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278CE6F5" w:rsidR="004F69FB" w:rsidRPr="00362562" w:rsidRDefault="00A53DAD" w:rsidP="0036256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1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129FAC06" w:rsidR="004F69FB" w:rsidRDefault="00666AA3" w:rsidP="00E812CB">
            <w:pPr>
              <w:pStyle w:val="a6"/>
            </w:pPr>
            <w:r>
              <w:t>Белов</w:t>
            </w:r>
            <w:r w:rsidR="00A64103">
              <w:t xml:space="preserve"> </w:t>
            </w:r>
            <w:r>
              <w:t>С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14B93526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5E24C62F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5514A3">
            <w:rPr>
              <w:noProof/>
              <w:webHidden/>
              <w:lang w:val="en-GB"/>
            </w:rPr>
            <w:t>10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2A68A968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все поля из таблицы </w:t>
      </w:r>
      <w:proofErr w:type="spellStart"/>
      <w:r>
        <w:t>Production.Document</w:t>
      </w:r>
      <w:proofErr w:type="spellEnd"/>
      <w:r w:rsidR="00A53DAD" w:rsidRPr="00A53DAD">
        <w:t xml:space="preserve">. </w:t>
      </w:r>
    </w:p>
    <w:p w14:paraId="698D9E89" w14:textId="7E8FC394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roduct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DocumentNode</w:t>
      </w:r>
      <w:proofErr w:type="spellEnd"/>
      <w:r w:rsidRPr="00666AA3">
        <w:rPr>
          <w:lang w:val="en-US"/>
        </w:rPr>
        <w:t xml:space="preserve">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roduction.ProductDocument</w:t>
      </w:r>
      <w:proofErr w:type="spellEnd"/>
      <w:r w:rsidR="00A53DAD" w:rsidRPr="00666AA3">
        <w:rPr>
          <w:lang w:val="en-US"/>
        </w:rPr>
        <w:t xml:space="preserve">. </w:t>
      </w:r>
    </w:p>
    <w:p w14:paraId="40697952" w14:textId="11265250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roduct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BusinessEntity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AverageLeadTime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StandardPrice</w:t>
      </w:r>
      <w:proofErr w:type="spellEnd"/>
      <w:r w:rsidRPr="00666AA3">
        <w:rPr>
          <w:lang w:val="en-US"/>
        </w:rPr>
        <w:t xml:space="preserve">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urchasing.ProductVendor</w:t>
      </w:r>
      <w:proofErr w:type="spellEnd"/>
      <w:r w:rsidRPr="00666AA3">
        <w:rPr>
          <w:lang w:val="en-US"/>
        </w:rPr>
        <w:t xml:space="preserve">, </w:t>
      </w:r>
      <w:r>
        <w:t>где</w:t>
      </w:r>
      <w:r w:rsidRPr="00666AA3">
        <w:rPr>
          <w:lang w:val="en-US"/>
        </w:rPr>
        <w:t xml:space="preserve"> </w:t>
      </w:r>
      <w:r>
        <w:t>средний</w:t>
      </w:r>
      <w:r w:rsidRPr="00666AA3">
        <w:rPr>
          <w:lang w:val="en-US"/>
        </w:rPr>
        <w:t xml:space="preserve"> </w:t>
      </w:r>
      <w:r>
        <w:t>промежуток</w:t>
      </w:r>
      <w:r w:rsidRPr="00666AA3">
        <w:rPr>
          <w:lang w:val="en-US"/>
        </w:rPr>
        <w:t xml:space="preserve"> </w:t>
      </w:r>
      <w:r>
        <w:t>времени</w:t>
      </w:r>
      <w:r w:rsidRPr="00666AA3">
        <w:rPr>
          <w:lang w:val="en-US"/>
        </w:rPr>
        <w:t xml:space="preserve"> (</w:t>
      </w:r>
      <w:r>
        <w:t>в</w:t>
      </w:r>
      <w:r w:rsidRPr="00666AA3">
        <w:rPr>
          <w:lang w:val="en-US"/>
        </w:rPr>
        <w:t xml:space="preserve"> </w:t>
      </w:r>
      <w:r>
        <w:t>днях</w:t>
      </w:r>
      <w:r w:rsidRPr="00666AA3">
        <w:rPr>
          <w:lang w:val="en-US"/>
        </w:rPr>
        <w:t xml:space="preserve">) </w:t>
      </w:r>
      <w:r>
        <w:t>между</w:t>
      </w:r>
      <w:r w:rsidRPr="00666AA3">
        <w:rPr>
          <w:lang w:val="en-US"/>
        </w:rPr>
        <w:t xml:space="preserve"> </w:t>
      </w:r>
      <w:r>
        <w:t>размещением</w:t>
      </w:r>
      <w:r w:rsidRPr="00666AA3">
        <w:rPr>
          <w:lang w:val="en-US"/>
        </w:rPr>
        <w:t xml:space="preserve"> </w:t>
      </w:r>
      <w:r>
        <w:t>заказа</w:t>
      </w:r>
      <w:r w:rsidRPr="00666AA3">
        <w:rPr>
          <w:lang w:val="en-US"/>
        </w:rPr>
        <w:t xml:space="preserve"> </w:t>
      </w:r>
      <w:r>
        <w:t>у</w:t>
      </w:r>
      <w:r w:rsidRPr="00666AA3">
        <w:rPr>
          <w:lang w:val="en-US"/>
        </w:rPr>
        <w:t xml:space="preserve"> </w:t>
      </w:r>
      <w:r>
        <w:t>продавца</w:t>
      </w:r>
      <w:r w:rsidRPr="00666AA3">
        <w:rPr>
          <w:lang w:val="en-US"/>
        </w:rPr>
        <w:t xml:space="preserve"> </w:t>
      </w:r>
      <w:r>
        <w:t>и</w:t>
      </w:r>
      <w:r w:rsidRPr="00666AA3">
        <w:rPr>
          <w:lang w:val="en-US"/>
        </w:rPr>
        <w:t xml:space="preserve"> </w:t>
      </w:r>
      <w:r>
        <w:t>получением</w:t>
      </w:r>
      <w:r w:rsidRPr="00666AA3">
        <w:rPr>
          <w:lang w:val="en-US"/>
        </w:rPr>
        <w:t xml:space="preserve"> </w:t>
      </w:r>
      <w:r>
        <w:t>приобретенного</w:t>
      </w:r>
      <w:r w:rsidRPr="00666AA3">
        <w:rPr>
          <w:lang w:val="en-US"/>
        </w:rPr>
        <w:t xml:space="preserve"> </w:t>
      </w:r>
      <w:r>
        <w:t>продукта</w:t>
      </w:r>
      <w:r w:rsidRPr="00666AA3">
        <w:rPr>
          <w:lang w:val="en-US"/>
        </w:rPr>
        <w:t xml:space="preserve"> (</w:t>
      </w:r>
      <w:proofErr w:type="spellStart"/>
      <w:r w:rsidRPr="00666AA3">
        <w:rPr>
          <w:lang w:val="en-US"/>
        </w:rPr>
        <w:t>AverageLeadTime</w:t>
      </w:r>
      <w:proofErr w:type="spellEnd"/>
      <w:r w:rsidRPr="00666AA3">
        <w:rPr>
          <w:lang w:val="en-US"/>
        </w:rPr>
        <w:t xml:space="preserve">) </w:t>
      </w:r>
      <w:r>
        <w:t>больше</w:t>
      </w:r>
      <w:r w:rsidRPr="00666AA3">
        <w:rPr>
          <w:lang w:val="en-US"/>
        </w:rPr>
        <w:t xml:space="preserve"> 16, </w:t>
      </w:r>
      <w:r>
        <w:t>а</w:t>
      </w:r>
      <w:r w:rsidRPr="00666AA3">
        <w:rPr>
          <w:lang w:val="en-US"/>
        </w:rPr>
        <w:t xml:space="preserve"> </w:t>
      </w:r>
      <w:r>
        <w:t>обычная</w:t>
      </w:r>
      <w:r w:rsidRPr="00666AA3">
        <w:rPr>
          <w:lang w:val="en-US"/>
        </w:rPr>
        <w:t xml:space="preserve"> </w:t>
      </w:r>
      <w:r>
        <w:t>отпускная</w:t>
      </w:r>
      <w:r w:rsidRPr="00666AA3">
        <w:rPr>
          <w:lang w:val="en-US"/>
        </w:rPr>
        <w:t xml:space="preserve"> </w:t>
      </w:r>
      <w:r>
        <w:t>цена</w:t>
      </w:r>
      <w:r w:rsidRPr="00666AA3">
        <w:rPr>
          <w:lang w:val="en-US"/>
        </w:rPr>
        <w:t xml:space="preserve"> </w:t>
      </w:r>
      <w:r>
        <w:t>продавца</w:t>
      </w:r>
      <w:r w:rsidRPr="00666AA3">
        <w:rPr>
          <w:lang w:val="en-US"/>
        </w:rPr>
        <w:t xml:space="preserve"> (</w:t>
      </w:r>
      <w:proofErr w:type="spellStart"/>
      <w:r w:rsidRPr="00666AA3">
        <w:rPr>
          <w:lang w:val="en-US"/>
        </w:rPr>
        <w:t>StandardPrice</w:t>
      </w:r>
      <w:proofErr w:type="spellEnd"/>
      <w:r w:rsidRPr="00666AA3">
        <w:rPr>
          <w:lang w:val="en-US"/>
        </w:rPr>
        <w:t xml:space="preserve">) </w:t>
      </w:r>
      <w:r>
        <w:t>находится</w:t>
      </w:r>
      <w:r w:rsidRPr="00666AA3">
        <w:rPr>
          <w:lang w:val="en-US"/>
        </w:rPr>
        <w:t xml:space="preserve"> </w:t>
      </w:r>
      <w:r>
        <w:t>в</w:t>
      </w:r>
      <w:r w:rsidRPr="00666AA3">
        <w:rPr>
          <w:lang w:val="en-US"/>
        </w:rPr>
        <w:t xml:space="preserve"> </w:t>
      </w:r>
      <w:r>
        <w:t>диапазоне</w:t>
      </w:r>
      <w:r w:rsidRPr="00666AA3">
        <w:rPr>
          <w:lang w:val="en-US"/>
        </w:rPr>
        <w:t xml:space="preserve"> </w:t>
      </w:r>
      <w:r>
        <w:t>от</w:t>
      </w:r>
      <w:r w:rsidRPr="00666AA3">
        <w:rPr>
          <w:lang w:val="en-US"/>
        </w:rPr>
        <w:t xml:space="preserve"> $50 </w:t>
      </w:r>
      <w:r>
        <w:t>до</w:t>
      </w:r>
      <w:r w:rsidRPr="00666AA3">
        <w:rPr>
          <w:lang w:val="en-US"/>
        </w:rPr>
        <w:t xml:space="preserve"> $60. </w:t>
      </w:r>
      <w:r>
        <w:t>Использовать оператор BETWEEN</w:t>
      </w:r>
      <w:r w:rsidR="00A53DAD" w:rsidRPr="00666AA3">
        <w:rPr>
          <w:lang w:val="en-US"/>
        </w:rPr>
        <w:t xml:space="preserve">. </w:t>
      </w:r>
    </w:p>
    <w:p w14:paraId="63A6CC4D" w14:textId="0554DA6E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urchaseOrderID</w:t>
      </w:r>
      <w:proofErr w:type="spellEnd"/>
      <w:r w:rsidRPr="00666AA3">
        <w:rPr>
          <w:lang w:val="en-US"/>
        </w:rPr>
        <w:t xml:space="preserve">, </w:t>
      </w:r>
      <w:proofErr w:type="spellStart"/>
      <w:r w:rsidRPr="00666AA3">
        <w:rPr>
          <w:lang w:val="en-US"/>
        </w:rPr>
        <w:t>RevisionNumber</w:t>
      </w:r>
      <w:proofErr w:type="spellEnd"/>
      <w:r w:rsidRPr="00666AA3">
        <w:rPr>
          <w:lang w:val="en-US"/>
        </w:rPr>
        <w:t xml:space="preserve">, Status, </w:t>
      </w:r>
      <w:proofErr w:type="spellStart"/>
      <w:r w:rsidRPr="00666AA3">
        <w:rPr>
          <w:lang w:val="en-US"/>
        </w:rPr>
        <w:t>ShipDate</w:t>
      </w:r>
      <w:proofErr w:type="spellEnd"/>
      <w:r w:rsidRPr="00666AA3">
        <w:rPr>
          <w:lang w:val="en-US"/>
        </w:rPr>
        <w:t xml:space="preserve">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</w:t>
      </w:r>
      <w:proofErr w:type="spellStart"/>
      <w:r w:rsidRPr="00666AA3">
        <w:rPr>
          <w:lang w:val="en-US"/>
        </w:rPr>
        <w:t>Purchasing.PurchaseOrderHeader</w:t>
      </w:r>
      <w:proofErr w:type="spellEnd"/>
      <w:r w:rsidRPr="00666AA3">
        <w:rPr>
          <w:lang w:val="en-US"/>
        </w:rPr>
        <w:t xml:space="preserve">, </w:t>
      </w:r>
      <w:r>
        <w:t>для</w:t>
      </w:r>
      <w:r w:rsidRPr="00666AA3">
        <w:rPr>
          <w:lang w:val="en-US"/>
        </w:rPr>
        <w:t xml:space="preserve"> </w:t>
      </w:r>
      <w:r>
        <w:t>которых</w:t>
      </w:r>
      <w:r w:rsidRPr="00666AA3">
        <w:rPr>
          <w:lang w:val="en-US"/>
        </w:rPr>
        <w:t xml:space="preserve"> </w:t>
      </w:r>
      <w:r>
        <w:t>известна</w:t>
      </w:r>
      <w:r w:rsidRPr="00666AA3">
        <w:rPr>
          <w:lang w:val="en-US"/>
        </w:rPr>
        <w:t xml:space="preserve"> </w:t>
      </w:r>
      <w:r>
        <w:t>ориентировочная</w:t>
      </w:r>
      <w:r w:rsidRPr="00666AA3">
        <w:rPr>
          <w:lang w:val="en-US"/>
        </w:rPr>
        <w:t xml:space="preserve"> </w:t>
      </w:r>
      <w:r>
        <w:t>дата</w:t>
      </w:r>
      <w:r w:rsidRPr="00666AA3">
        <w:rPr>
          <w:lang w:val="en-US"/>
        </w:rPr>
        <w:t xml:space="preserve"> </w:t>
      </w:r>
      <w:r>
        <w:t>отгрузки</w:t>
      </w:r>
      <w:r w:rsidRPr="00666AA3">
        <w:rPr>
          <w:lang w:val="en-US"/>
        </w:rPr>
        <w:t xml:space="preserve"> </w:t>
      </w:r>
      <w:r>
        <w:t>от</w:t>
      </w:r>
      <w:r w:rsidRPr="00666AA3">
        <w:rPr>
          <w:lang w:val="en-US"/>
        </w:rPr>
        <w:t xml:space="preserve"> </w:t>
      </w:r>
      <w:r>
        <w:t>поставщика</w:t>
      </w:r>
      <w:r w:rsidRPr="00666AA3">
        <w:rPr>
          <w:lang w:val="en-US"/>
        </w:rPr>
        <w:t xml:space="preserve"> (</w:t>
      </w:r>
      <w:proofErr w:type="spellStart"/>
      <w:r w:rsidRPr="00666AA3">
        <w:rPr>
          <w:lang w:val="en-US"/>
        </w:rPr>
        <w:t>ShipDate</w:t>
      </w:r>
      <w:proofErr w:type="spellEnd"/>
      <w:r w:rsidRPr="00666AA3">
        <w:rPr>
          <w:lang w:val="en-US"/>
        </w:rPr>
        <w:t xml:space="preserve">) </w:t>
      </w:r>
      <w:r>
        <w:t>и</w:t>
      </w:r>
      <w:r w:rsidRPr="00666AA3">
        <w:rPr>
          <w:lang w:val="en-US"/>
        </w:rPr>
        <w:t xml:space="preserve"> </w:t>
      </w:r>
      <w:r>
        <w:t>текущее</w:t>
      </w:r>
      <w:r w:rsidRPr="00666AA3">
        <w:rPr>
          <w:lang w:val="en-US"/>
        </w:rPr>
        <w:t xml:space="preserve"> </w:t>
      </w:r>
      <w:r>
        <w:t>состояние</w:t>
      </w:r>
      <w:r w:rsidRPr="00666AA3">
        <w:rPr>
          <w:lang w:val="en-US"/>
        </w:rPr>
        <w:t xml:space="preserve"> </w:t>
      </w:r>
      <w:r>
        <w:t>заказа</w:t>
      </w:r>
      <w:r w:rsidRPr="00666AA3">
        <w:rPr>
          <w:lang w:val="en-US"/>
        </w:rPr>
        <w:t xml:space="preserve"> (Status) "</w:t>
      </w:r>
      <w:r>
        <w:t>Ожидание</w:t>
      </w:r>
      <w:r w:rsidRPr="00666AA3">
        <w:rPr>
          <w:lang w:val="en-US"/>
        </w:rPr>
        <w:t>" (= 1</w:t>
      </w:r>
      <w:r w:rsidR="00A53DAD" w:rsidRPr="00666AA3">
        <w:rPr>
          <w:lang w:val="en-US"/>
        </w:rPr>
        <w:t xml:space="preserve">). </w:t>
      </w:r>
    </w:p>
    <w:p w14:paraId="2A4BC937" w14:textId="46D7A786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</w:t>
      </w:r>
      <w:proofErr w:type="spellStart"/>
      <w:r>
        <w:t>cтандартный</w:t>
      </w:r>
      <w:proofErr w:type="spellEnd"/>
      <w:r>
        <w:t xml:space="preserve"> код ISO для стран и регионов (</w:t>
      </w:r>
      <w:proofErr w:type="spellStart"/>
      <w:r>
        <w:t>CountryRegionCode</w:t>
      </w:r>
      <w:proofErr w:type="spellEnd"/>
      <w:r>
        <w:t>) и название страны или региона (Name), имеющие отношение к Конго (</w:t>
      </w:r>
      <w:proofErr w:type="spellStart"/>
      <w:r>
        <w:t>Congo</w:t>
      </w:r>
      <w:proofErr w:type="spellEnd"/>
      <w:r>
        <w:t xml:space="preserve">) из таблицы </w:t>
      </w:r>
      <w:proofErr w:type="spellStart"/>
      <w:r>
        <w:t>Person.CountryRegion</w:t>
      </w:r>
      <w:proofErr w:type="spellEnd"/>
      <w:r w:rsidR="00A53DAD" w:rsidRPr="00A53DAD">
        <w:t xml:space="preserve">. </w:t>
      </w:r>
    </w:p>
    <w:p w14:paraId="3261FEC2" w14:textId="0645C221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поля </w:t>
      </w:r>
      <w:proofErr w:type="spellStart"/>
      <w:r>
        <w:t>AddressID</w:t>
      </w:r>
      <w:proofErr w:type="spellEnd"/>
      <w:r>
        <w:t xml:space="preserve">, AddressLine1, City из таблицы </w:t>
      </w:r>
      <w:proofErr w:type="spellStart"/>
      <w:r>
        <w:t>Person.Address</w:t>
      </w:r>
      <w:proofErr w:type="spellEnd"/>
      <w:r>
        <w:t>. Показать только адреса из списка городов (</w:t>
      </w:r>
      <w:proofErr w:type="spellStart"/>
      <w:r>
        <w:t>Bothell</w:t>
      </w:r>
      <w:proofErr w:type="spellEnd"/>
      <w:r>
        <w:t xml:space="preserve">, </w:t>
      </w:r>
      <w:proofErr w:type="spellStart"/>
      <w:r>
        <w:t>Dallas</w:t>
      </w:r>
      <w:proofErr w:type="spellEnd"/>
      <w:r>
        <w:t xml:space="preserve">, </w:t>
      </w:r>
      <w:proofErr w:type="spellStart"/>
      <w:r>
        <w:t>Ottawa</w:t>
      </w:r>
      <w:proofErr w:type="spellEnd"/>
      <w:r>
        <w:t xml:space="preserve">, </w:t>
      </w:r>
      <w:proofErr w:type="spellStart"/>
      <w:r>
        <w:t>Calgary</w:t>
      </w:r>
      <w:proofErr w:type="spellEnd"/>
      <w:r>
        <w:t>). Использовать оператор IN</w:t>
      </w:r>
      <w:r w:rsidR="00A53DAD" w:rsidRPr="00A53DAD">
        <w:t xml:space="preserve">. </w:t>
      </w:r>
    </w:p>
    <w:p w14:paraId="17C18DEB" w14:textId="44955B9B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поля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EmailAddressID</w:t>
      </w:r>
      <w:proofErr w:type="spellEnd"/>
      <w:r>
        <w:t xml:space="preserve"> и </w:t>
      </w:r>
      <w:proofErr w:type="spellStart"/>
      <w:r>
        <w:t>EmailAddress</w:t>
      </w:r>
      <w:proofErr w:type="spellEnd"/>
      <w:r>
        <w:t xml:space="preserve"> из таблицы </w:t>
      </w:r>
      <w:proofErr w:type="spellStart"/>
      <w:r>
        <w:t>Person.EmailAddress</w:t>
      </w:r>
      <w:proofErr w:type="spellEnd"/>
      <w:r>
        <w:t xml:space="preserve">. Неизвестные значения поля </w:t>
      </w:r>
      <w:proofErr w:type="spellStart"/>
      <w:r>
        <w:t>EmailAddress</w:t>
      </w:r>
      <w:proofErr w:type="spellEnd"/>
      <w:r>
        <w:t xml:space="preserve"> заменить на '</w:t>
      </w:r>
      <w:proofErr w:type="spellStart"/>
      <w:r>
        <w:t>no</w:t>
      </w:r>
      <w:proofErr w:type="spellEnd"/>
      <w:r>
        <w:t xml:space="preserve"> </w:t>
      </w:r>
      <w:proofErr w:type="spellStart"/>
      <w:r>
        <w:t>email</w:t>
      </w:r>
      <w:proofErr w:type="spellEnd"/>
      <w:r>
        <w:t>'</w:t>
      </w:r>
      <w:r w:rsidR="00A53DAD" w:rsidRPr="00A53DAD">
        <w:t xml:space="preserve">. </w:t>
      </w:r>
    </w:p>
    <w:p w14:paraId="56AA15C8" w14:textId="4C2367D8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поля </w:t>
      </w:r>
      <w:proofErr w:type="spellStart"/>
      <w:r>
        <w:t>ProductID</w:t>
      </w:r>
      <w:proofErr w:type="spellEnd"/>
      <w:r>
        <w:t xml:space="preserve">, Name из таблицы </w:t>
      </w:r>
      <w:proofErr w:type="spellStart"/>
      <w:r>
        <w:t>Production.Product</w:t>
      </w:r>
      <w:proofErr w:type="spellEnd"/>
      <w:r>
        <w:t xml:space="preserve"> с применением функции </w:t>
      </w:r>
      <w:proofErr w:type="gramStart"/>
      <w:r>
        <w:t>COALESCE(</w:t>
      </w:r>
      <w:proofErr w:type="gramEnd"/>
      <w:r>
        <w:t xml:space="preserve">). Показать поле </w:t>
      </w:r>
      <w:proofErr w:type="spellStart"/>
      <w:r>
        <w:t>Meauserement</w:t>
      </w:r>
      <w:proofErr w:type="spellEnd"/>
      <w:r>
        <w:t>, так, чтобы, если значение в поле известно Class, то показать его, а иначе, показать значение в поле Style. Если и в поле Style значение неизвестно, то вывести значение 'UNKNOWN'</w:t>
      </w:r>
      <w:r w:rsidR="00A53DAD" w:rsidRPr="00A53DAD">
        <w:t xml:space="preserve">. </w:t>
      </w:r>
    </w:p>
    <w:p w14:paraId="1C22299B" w14:textId="4DADEB96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Отсортировать строки таблицы </w:t>
      </w:r>
      <w:proofErr w:type="spellStart"/>
      <w:r>
        <w:t>Person.AddressType</w:t>
      </w:r>
      <w:proofErr w:type="spellEnd"/>
      <w:r>
        <w:t xml:space="preserve"> в алфавитном порядке наименования описания типа адреса (Name). Показать поля </w:t>
      </w:r>
      <w:proofErr w:type="spellStart"/>
      <w:r>
        <w:t>AddressTypeID</w:t>
      </w:r>
      <w:proofErr w:type="spellEnd"/>
      <w:r>
        <w:t xml:space="preserve"> и Name</w:t>
      </w:r>
      <w:r w:rsidR="00A53DAD" w:rsidRPr="00A53DAD">
        <w:t xml:space="preserve">. </w:t>
      </w:r>
    </w:p>
    <w:p w14:paraId="42EDBF79" w14:textId="4A797531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Заменить на NULL значение в поле цвет (Color), если цвет товара красный (</w:t>
      </w:r>
      <w:proofErr w:type="spellStart"/>
      <w:r>
        <w:t>red</w:t>
      </w:r>
      <w:proofErr w:type="spellEnd"/>
      <w:r>
        <w:t xml:space="preserve">). Показать поля </w:t>
      </w:r>
      <w:proofErr w:type="spellStart"/>
      <w:r>
        <w:t>ProductID</w:t>
      </w:r>
      <w:proofErr w:type="spellEnd"/>
      <w:r>
        <w:t xml:space="preserve">, Name, Color из таблицы </w:t>
      </w:r>
      <w:proofErr w:type="spellStart"/>
      <w:r>
        <w:t>Production.Product</w:t>
      </w:r>
      <w:proofErr w:type="spellEnd"/>
      <w:r>
        <w:t>, если цвет товара определен (поле не пустое)</w:t>
      </w:r>
      <w:r w:rsidR="00A53DAD" w:rsidRPr="00A53DAD">
        <w:t>.</w:t>
      </w:r>
      <w:r w:rsidR="00A53DAD" w:rsidRPr="00B4600A">
        <w:rPr>
          <w:lang w:eastAsia="ru-RU"/>
        </w:rPr>
        <w:t xml:space="preserve">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6C0EB5BB" w14:textId="77777777" w:rsidR="007B6950" w:rsidRPr="007104CA" w:rsidRDefault="007B6950" w:rsidP="007B6950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1. Показать все поля из таблицы </w:t>
      </w:r>
      <w:proofErr w:type="spellStart"/>
      <w:r w:rsidRPr="007104CA">
        <w:rPr>
          <w:rFonts w:ascii="Consalas" w:hAnsi="Consalas"/>
          <w:lang w:eastAsia="ru-RU"/>
        </w:rPr>
        <w:t>Production.Document</w:t>
      </w:r>
      <w:proofErr w:type="spellEnd"/>
      <w:r w:rsidRPr="007104CA">
        <w:rPr>
          <w:rFonts w:ascii="Consalas" w:hAnsi="Consalas"/>
          <w:lang w:eastAsia="ru-RU"/>
        </w:rPr>
        <w:t>.</w:t>
      </w:r>
    </w:p>
    <w:p w14:paraId="3CE5FC91" w14:textId="0B5EC531" w:rsidR="009E77AD" w:rsidRPr="007104CA" w:rsidRDefault="007B6950" w:rsidP="007B6950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SELECT * FROM "</w:t>
      </w:r>
      <w:proofErr w:type="spellStart"/>
      <w:r w:rsidRPr="007104CA">
        <w:rPr>
          <w:rFonts w:ascii="Consalas" w:hAnsi="Consalas"/>
          <w:lang w:eastAsia="ru-RU"/>
        </w:rPr>
        <w:t>Production"."Document</w:t>
      </w:r>
      <w:proofErr w:type="spellEnd"/>
      <w:r w:rsidRPr="007104CA">
        <w:rPr>
          <w:rFonts w:ascii="Consalas" w:hAnsi="Consalas"/>
          <w:lang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14:paraId="2D21EB7A" w14:textId="77777777" w:rsidTr="00E812CB">
        <w:tc>
          <w:tcPr>
            <w:tcW w:w="9344" w:type="dxa"/>
          </w:tcPr>
          <w:p w14:paraId="7AB92DE0" w14:textId="09C44EC9" w:rsidR="00E812CB" w:rsidRPr="00E812CB" w:rsidRDefault="007B6950" w:rsidP="00E812CB">
            <w:pPr>
              <w:pStyle w:val="af6"/>
            </w:pPr>
            <w:r w:rsidRPr="007B6950">
              <w:rPr>
                <w:noProof/>
              </w:rPr>
              <w:drawing>
                <wp:inline distT="0" distB="0" distL="0" distR="0" wp14:anchorId="4B0F29FE" wp14:editId="1FCADF39">
                  <wp:extent cx="5939790" cy="1924050"/>
                  <wp:effectExtent l="0" t="0" r="3810" b="0"/>
                  <wp:docPr id="855922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220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20558B93" w14:textId="77777777" w:rsidR="00AF7F0D" w:rsidRPr="007104CA" w:rsidRDefault="00AF7F0D" w:rsidP="00AF7F0D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2. Показать поля </w:t>
      </w:r>
      <w:proofErr w:type="spellStart"/>
      <w:r w:rsidRPr="007104CA">
        <w:rPr>
          <w:rFonts w:ascii="Consalas" w:hAnsi="Consalas"/>
          <w:lang w:val="en-US" w:eastAsia="ru-RU"/>
        </w:rPr>
        <w:t>ProductID</w:t>
      </w:r>
      <w:proofErr w:type="spellEnd"/>
      <w:r w:rsidRPr="007104CA">
        <w:rPr>
          <w:rFonts w:ascii="Consalas" w:hAnsi="Consalas"/>
          <w:lang w:eastAsia="ru-RU"/>
        </w:rPr>
        <w:t xml:space="preserve">, </w:t>
      </w:r>
      <w:proofErr w:type="spellStart"/>
      <w:r w:rsidRPr="007104CA">
        <w:rPr>
          <w:rFonts w:ascii="Consalas" w:hAnsi="Consalas"/>
          <w:lang w:val="en-US" w:eastAsia="ru-RU"/>
        </w:rPr>
        <w:t>DocumentNode</w:t>
      </w:r>
      <w:proofErr w:type="spellEnd"/>
      <w:r w:rsidRPr="007104CA">
        <w:rPr>
          <w:rFonts w:ascii="Consalas" w:hAnsi="Consalas"/>
          <w:lang w:eastAsia="ru-RU"/>
        </w:rPr>
        <w:t xml:space="preserve"> из таблицы </w:t>
      </w:r>
      <w:r w:rsidRPr="007104CA">
        <w:rPr>
          <w:rFonts w:ascii="Consalas" w:hAnsi="Consalas"/>
          <w:lang w:val="en-US" w:eastAsia="ru-RU"/>
        </w:rPr>
        <w:t>Production</w:t>
      </w:r>
      <w:r w:rsidRPr="007104CA">
        <w:rPr>
          <w:rFonts w:ascii="Consalas" w:hAnsi="Consalas"/>
          <w:lang w:eastAsia="ru-RU"/>
        </w:rPr>
        <w:t>.</w:t>
      </w:r>
      <w:proofErr w:type="spellStart"/>
      <w:r w:rsidRPr="007104CA">
        <w:rPr>
          <w:rFonts w:ascii="Consalas" w:hAnsi="Consalas"/>
          <w:lang w:val="en-US" w:eastAsia="ru-RU"/>
        </w:rPr>
        <w:t>ProductDocument</w:t>
      </w:r>
      <w:proofErr w:type="spellEnd"/>
      <w:r w:rsidRPr="007104CA">
        <w:rPr>
          <w:rFonts w:ascii="Consalas" w:hAnsi="Consalas"/>
          <w:lang w:eastAsia="ru-RU"/>
        </w:rPr>
        <w:t>.</w:t>
      </w:r>
    </w:p>
    <w:p w14:paraId="356124B4" w14:textId="0CD85C93" w:rsidR="009E77AD" w:rsidRPr="007104CA" w:rsidRDefault="00AF7F0D" w:rsidP="00AF7F0D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ProductID</w:t>
      </w:r>
      <w:proofErr w:type="spellEnd"/>
      <w:r w:rsidRPr="007104CA">
        <w:rPr>
          <w:rFonts w:ascii="Consalas" w:hAnsi="Consalas"/>
          <w:lang w:val="en-US" w:eastAsia="ru-RU"/>
        </w:rPr>
        <w:t>", "</w:t>
      </w:r>
      <w:proofErr w:type="spellStart"/>
      <w:r w:rsidRPr="007104CA">
        <w:rPr>
          <w:rFonts w:ascii="Consalas" w:hAnsi="Consalas"/>
          <w:lang w:val="en-US" w:eastAsia="ru-RU"/>
        </w:rPr>
        <w:t>DocumentNode</w:t>
      </w:r>
      <w:proofErr w:type="spellEnd"/>
      <w:r w:rsidRPr="007104CA">
        <w:rPr>
          <w:rFonts w:ascii="Consalas" w:hAnsi="Consalas"/>
          <w:lang w:val="en-US" w:eastAsia="ru-RU"/>
        </w:rPr>
        <w:t>" FROM "Production"."</w:t>
      </w:r>
      <w:proofErr w:type="spellStart"/>
      <w:r w:rsidRPr="007104CA">
        <w:rPr>
          <w:rFonts w:ascii="Consalas" w:hAnsi="Consalas"/>
          <w:lang w:val="en-US" w:eastAsia="ru-RU"/>
        </w:rPr>
        <w:t>ProductDocument</w:t>
      </w:r>
      <w:proofErr w:type="spellEnd"/>
      <w:r w:rsidRPr="007104CA">
        <w:rPr>
          <w:rFonts w:ascii="Consalas" w:hAnsi="Consalas"/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61199F52" w:rsidR="00E812CB" w:rsidRPr="00E812CB" w:rsidRDefault="00AF7F0D" w:rsidP="003C7605">
            <w:pPr>
              <w:pStyle w:val="af6"/>
            </w:pPr>
            <w:r w:rsidRPr="00AF7F0D">
              <w:rPr>
                <w:noProof/>
              </w:rPr>
              <w:drawing>
                <wp:inline distT="0" distB="0" distL="0" distR="0" wp14:anchorId="2F01FFA8" wp14:editId="29772410">
                  <wp:extent cx="3764280" cy="3742563"/>
                  <wp:effectExtent l="0" t="0" r="7620" b="0"/>
                  <wp:docPr id="1278591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916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06" cy="37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687C82" w:rsidRDefault="009E77AD" w:rsidP="00E812CB">
      <w:pPr>
        <w:pStyle w:val="a6"/>
        <w:rPr>
          <w:lang w:val="en-US"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687C82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687C82">
        <w:rPr>
          <w:lang w:val="en-US" w:eastAsia="ru-RU"/>
        </w:rPr>
        <w:t xml:space="preserve"> 3:</w:t>
      </w:r>
    </w:p>
    <w:p w14:paraId="58862F5C" w14:textId="77777777" w:rsidR="00AF7F0D" w:rsidRPr="007104CA" w:rsidRDefault="00AF7F0D" w:rsidP="00AF7F0D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--3.</w:t>
      </w:r>
      <w:r w:rsidRPr="007104CA">
        <w:rPr>
          <w:rFonts w:ascii="Consalas" w:hAnsi="Consalas"/>
          <w:lang w:val="en-US" w:eastAsia="ru-RU"/>
        </w:rPr>
        <w:tab/>
      </w:r>
      <w:r w:rsidRPr="007104CA">
        <w:rPr>
          <w:rFonts w:ascii="Consalas" w:hAnsi="Consalas"/>
          <w:lang w:eastAsia="ru-RU"/>
        </w:rPr>
        <w:t>Показать</w:t>
      </w:r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поля</w:t>
      </w:r>
      <w:r w:rsidRPr="007104CA">
        <w:rPr>
          <w:rFonts w:ascii="Consalas" w:hAnsi="Consalas"/>
          <w:lang w:val="en-US" w:eastAsia="ru-RU"/>
        </w:rPr>
        <w:t xml:space="preserve"> </w:t>
      </w:r>
      <w:proofErr w:type="spellStart"/>
      <w:r w:rsidRPr="007104CA">
        <w:rPr>
          <w:rFonts w:ascii="Consalas" w:hAnsi="Consalas"/>
          <w:lang w:val="en-US" w:eastAsia="ru-RU"/>
        </w:rPr>
        <w:t>ProductID</w:t>
      </w:r>
      <w:proofErr w:type="spellEnd"/>
      <w:r w:rsidRPr="007104CA">
        <w:rPr>
          <w:rFonts w:ascii="Consalas" w:hAnsi="Consalas"/>
          <w:lang w:val="en-US" w:eastAsia="ru-RU"/>
        </w:rPr>
        <w:t xml:space="preserve">, </w:t>
      </w:r>
      <w:proofErr w:type="spellStart"/>
      <w:r w:rsidRPr="007104CA">
        <w:rPr>
          <w:rFonts w:ascii="Consalas" w:hAnsi="Consalas"/>
          <w:lang w:val="en-US" w:eastAsia="ru-RU"/>
        </w:rPr>
        <w:t>BusinessEntityID</w:t>
      </w:r>
      <w:proofErr w:type="spellEnd"/>
      <w:r w:rsidRPr="007104CA">
        <w:rPr>
          <w:rFonts w:ascii="Consalas" w:hAnsi="Consalas"/>
          <w:lang w:val="en-US" w:eastAsia="ru-RU"/>
        </w:rPr>
        <w:t xml:space="preserve">, </w:t>
      </w:r>
      <w:proofErr w:type="spellStart"/>
      <w:r w:rsidRPr="007104CA">
        <w:rPr>
          <w:rFonts w:ascii="Consalas" w:hAnsi="Consalas"/>
          <w:lang w:val="en-US" w:eastAsia="ru-RU"/>
        </w:rPr>
        <w:t>AverageLeadTime</w:t>
      </w:r>
      <w:proofErr w:type="spellEnd"/>
      <w:r w:rsidRPr="007104CA">
        <w:rPr>
          <w:rFonts w:ascii="Consalas" w:hAnsi="Consalas"/>
          <w:lang w:val="en-US" w:eastAsia="ru-RU"/>
        </w:rPr>
        <w:t xml:space="preserve">, </w:t>
      </w:r>
      <w:proofErr w:type="spellStart"/>
      <w:r w:rsidRPr="007104CA">
        <w:rPr>
          <w:rFonts w:ascii="Consalas" w:hAnsi="Consalas"/>
          <w:lang w:val="en-US" w:eastAsia="ru-RU"/>
        </w:rPr>
        <w:t>StandardPrice</w:t>
      </w:r>
      <w:proofErr w:type="spellEnd"/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из</w:t>
      </w:r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таблицы</w:t>
      </w:r>
      <w:r w:rsidRPr="007104CA">
        <w:rPr>
          <w:rFonts w:ascii="Consalas" w:hAnsi="Consalas"/>
          <w:lang w:val="en-US" w:eastAsia="ru-RU"/>
        </w:rPr>
        <w:t xml:space="preserve"> </w:t>
      </w:r>
      <w:proofErr w:type="spellStart"/>
      <w:r w:rsidRPr="007104CA">
        <w:rPr>
          <w:rFonts w:ascii="Consalas" w:hAnsi="Consalas"/>
          <w:lang w:val="en-US" w:eastAsia="ru-RU"/>
        </w:rPr>
        <w:t>Purchasing.ProductVendor</w:t>
      </w:r>
      <w:proofErr w:type="spellEnd"/>
      <w:r w:rsidRPr="007104CA">
        <w:rPr>
          <w:rFonts w:ascii="Consalas" w:hAnsi="Consalas"/>
          <w:lang w:val="en-US" w:eastAsia="ru-RU"/>
        </w:rPr>
        <w:t xml:space="preserve">, </w:t>
      </w:r>
    </w:p>
    <w:p w14:paraId="2ED3B404" w14:textId="77777777" w:rsidR="00AF7F0D" w:rsidRPr="007104CA" w:rsidRDefault="00AF7F0D" w:rsidP="00AF7F0D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--где средний промежуток времени (в днях) между размещением заказа у продавца и получением приобретенного продукта (</w:t>
      </w:r>
    </w:p>
    <w:p w14:paraId="0AADBDE5" w14:textId="77777777" w:rsidR="00AF7F0D" w:rsidRPr="007104CA" w:rsidRDefault="00AF7F0D" w:rsidP="00AF7F0D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--</w:t>
      </w:r>
      <w:proofErr w:type="spellStart"/>
      <w:r w:rsidRPr="007104CA">
        <w:rPr>
          <w:rFonts w:ascii="Consalas" w:hAnsi="Consalas"/>
          <w:lang w:eastAsia="ru-RU"/>
        </w:rPr>
        <w:t>AverageLeadTime</w:t>
      </w:r>
      <w:proofErr w:type="spellEnd"/>
      <w:r w:rsidRPr="007104CA">
        <w:rPr>
          <w:rFonts w:ascii="Consalas" w:hAnsi="Consalas"/>
          <w:lang w:eastAsia="ru-RU"/>
        </w:rPr>
        <w:t>) больше 16, а обычная отпускная цена продавца (</w:t>
      </w:r>
      <w:proofErr w:type="spellStart"/>
      <w:r w:rsidRPr="007104CA">
        <w:rPr>
          <w:rFonts w:ascii="Consalas" w:hAnsi="Consalas"/>
          <w:lang w:eastAsia="ru-RU"/>
        </w:rPr>
        <w:t>StandardPrice</w:t>
      </w:r>
      <w:proofErr w:type="spellEnd"/>
      <w:r w:rsidRPr="007104CA">
        <w:rPr>
          <w:rFonts w:ascii="Consalas" w:hAnsi="Consalas"/>
          <w:lang w:eastAsia="ru-RU"/>
        </w:rPr>
        <w:t xml:space="preserve">) находится в диапазоне от $50 до $60. </w:t>
      </w:r>
    </w:p>
    <w:p w14:paraId="465AB5C2" w14:textId="77777777" w:rsidR="00AF7F0D" w:rsidRPr="007104CA" w:rsidRDefault="00AF7F0D" w:rsidP="00AF7F0D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--</w:t>
      </w:r>
      <w:r w:rsidRPr="007104CA">
        <w:rPr>
          <w:rFonts w:ascii="Consalas" w:hAnsi="Consalas"/>
          <w:lang w:eastAsia="ru-RU"/>
        </w:rPr>
        <w:t>Использовать</w:t>
      </w:r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оператор</w:t>
      </w:r>
      <w:r w:rsidRPr="007104CA">
        <w:rPr>
          <w:rFonts w:ascii="Consalas" w:hAnsi="Consalas"/>
          <w:lang w:val="en-US" w:eastAsia="ru-RU"/>
        </w:rPr>
        <w:t xml:space="preserve"> BETWEEN.</w:t>
      </w:r>
    </w:p>
    <w:p w14:paraId="20FBBCD4" w14:textId="77777777" w:rsidR="00AF7F0D" w:rsidRPr="007104CA" w:rsidRDefault="00AF7F0D" w:rsidP="00AF7F0D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ProductID</w:t>
      </w:r>
      <w:proofErr w:type="spellEnd"/>
      <w:r w:rsidRPr="007104CA">
        <w:rPr>
          <w:rFonts w:ascii="Consalas" w:hAnsi="Consalas"/>
          <w:lang w:val="en-US" w:eastAsia="ru-RU"/>
        </w:rPr>
        <w:t>", "</w:t>
      </w:r>
      <w:proofErr w:type="spellStart"/>
      <w:r w:rsidRPr="007104CA">
        <w:rPr>
          <w:rFonts w:ascii="Consalas" w:hAnsi="Consalas"/>
          <w:lang w:val="en-US" w:eastAsia="ru-RU"/>
        </w:rPr>
        <w:t>BusinessEntityID</w:t>
      </w:r>
      <w:proofErr w:type="spellEnd"/>
      <w:r w:rsidRPr="007104CA">
        <w:rPr>
          <w:rFonts w:ascii="Consalas" w:hAnsi="Consalas"/>
          <w:lang w:val="en-US" w:eastAsia="ru-RU"/>
        </w:rPr>
        <w:t>", "</w:t>
      </w:r>
      <w:proofErr w:type="spellStart"/>
      <w:r w:rsidRPr="007104CA">
        <w:rPr>
          <w:rFonts w:ascii="Consalas" w:hAnsi="Consalas"/>
          <w:lang w:val="en-US" w:eastAsia="ru-RU"/>
        </w:rPr>
        <w:t>AverageLeadTime</w:t>
      </w:r>
      <w:proofErr w:type="spellEnd"/>
      <w:r w:rsidRPr="007104CA">
        <w:rPr>
          <w:rFonts w:ascii="Consalas" w:hAnsi="Consalas"/>
          <w:lang w:val="en-US" w:eastAsia="ru-RU"/>
        </w:rPr>
        <w:t>", "</w:t>
      </w:r>
      <w:proofErr w:type="spellStart"/>
      <w:r w:rsidRPr="007104CA">
        <w:rPr>
          <w:rFonts w:ascii="Consalas" w:hAnsi="Consalas"/>
          <w:lang w:val="en-US" w:eastAsia="ru-RU"/>
        </w:rPr>
        <w:t>StandardPrice</w:t>
      </w:r>
      <w:proofErr w:type="spellEnd"/>
      <w:r w:rsidRPr="007104CA">
        <w:rPr>
          <w:rFonts w:ascii="Consalas" w:hAnsi="Consalas"/>
          <w:lang w:val="en-US" w:eastAsia="ru-RU"/>
        </w:rPr>
        <w:t>" FROM "</w:t>
      </w:r>
      <w:proofErr w:type="spellStart"/>
      <w:r w:rsidRPr="007104CA">
        <w:rPr>
          <w:rFonts w:ascii="Consalas" w:hAnsi="Consalas"/>
          <w:lang w:val="en-US" w:eastAsia="ru-RU"/>
        </w:rPr>
        <w:t>Purchasing"."ProductVendor</w:t>
      </w:r>
      <w:proofErr w:type="spellEnd"/>
      <w:r w:rsidRPr="007104CA">
        <w:rPr>
          <w:rFonts w:ascii="Consalas" w:hAnsi="Consalas"/>
          <w:lang w:val="en-US" w:eastAsia="ru-RU"/>
        </w:rPr>
        <w:t>" WHERE "</w:t>
      </w:r>
      <w:proofErr w:type="spellStart"/>
      <w:r w:rsidRPr="007104CA">
        <w:rPr>
          <w:rFonts w:ascii="Consalas" w:hAnsi="Consalas"/>
          <w:lang w:val="en-US" w:eastAsia="ru-RU"/>
        </w:rPr>
        <w:t>AverageLeadTime</w:t>
      </w:r>
      <w:proofErr w:type="spellEnd"/>
      <w:r w:rsidRPr="007104CA">
        <w:rPr>
          <w:rFonts w:ascii="Consalas" w:hAnsi="Consalas"/>
          <w:lang w:val="en-US" w:eastAsia="ru-RU"/>
        </w:rPr>
        <w:t xml:space="preserve">" &gt; 16 </w:t>
      </w:r>
    </w:p>
    <w:p w14:paraId="7A6E677C" w14:textId="5A51CD3F" w:rsidR="009E77AD" w:rsidRPr="007104CA" w:rsidRDefault="00AF7F0D" w:rsidP="00AF7F0D">
      <w:pPr>
        <w:pStyle w:val="a6"/>
        <w:rPr>
          <w:rFonts w:ascii="Consalas" w:hAnsi="Consalas"/>
          <w:lang w:val="en-GB" w:eastAsia="ru-RU"/>
        </w:rPr>
      </w:pPr>
      <w:r w:rsidRPr="007104CA">
        <w:rPr>
          <w:rFonts w:ascii="Consalas" w:hAnsi="Consalas"/>
          <w:lang w:eastAsia="ru-RU"/>
        </w:rPr>
        <w:t>AND "</w:t>
      </w:r>
      <w:proofErr w:type="spellStart"/>
      <w:r w:rsidRPr="007104CA">
        <w:rPr>
          <w:rFonts w:ascii="Consalas" w:hAnsi="Consalas"/>
          <w:lang w:eastAsia="ru-RU"/>
        </w:rPr>
        <w:t>StandardPrice</w:t>
      </w:r>
      <w:proofErr w:type="spellEnd"/>
      <w:r w:rsidRPr="007104CA">
        <w:rPr>
          <w:rFonts w:ascii="Consalas" w:hAnsi="Consalas"/>
          <w:lang w:eastAsia="ru-RU"/>
        </w:rPr>
        <w:t>" BETWEEN 50 AND 60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6D257FDF" w:rsidR="00E812CB" w:rsidRPr="00E812CB" w:rsidRDefault="00AF7F0D" w:rsidP="003C7605">
            <w:pPr>
              <w:pStyle w:val="af6"/>
            </w:pPr>
            <w:r w:rsidRPr="00AF7F0D">
              <w:rPr>
                <w:noProof/>
              </w:rPr>
              <w:drawing>
                <wp:inline distT="0" distB="0" distL="0" distR="0" wp14:anchorId="52A7910F" wp14:editId="0174E0D1">
                  <wp:extent cx="5540220" cy="1874682"/>
                  <wp:effectExtent l="0" t="0" r="3810" b="0"/>
                  <wp:docPr id="1323001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001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687C82" w:rsidRDefault="00BB6E6A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687C82">
        <w:rPr>
          <w:lang w:val="en-US"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687C82">
        <w:rPr>
          <w:lang w:val="en-US" w:eastAsia="ru-RU"/>
        </w:rPr>
        <w:t xml:space="preserve"> 4:</w:t>
      </w:r>
    </w:p>
    <w:p w14:paraId="621BD24E" w14:textId="77777777" w:rsidR="00687C82" w:rsidRPr="007104CA" w:rsidRDefault="00687C82" w:rsidP="00687C82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 xml:space="preserve">--4. </w:t>
      </w:r>
      <w:r w:rsidRPr="007104CA">
        <w:rPr>
          <w:rFonts w:ascii="Consalas" w:hAnsi="Consalas"/>
          <w:lang w:eastAsia="ru-RU"/>
        </w:rPr>
        <w:t>Показать</w:t>
      </w:r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поля</w:t>
      </w:r>
      <w:r w:rsidRPr="007104CA">
        <w:rPr>
          <w:rFonts w:ascii="Consalas" w:hAnsi="Consalas"/>
          <w:lang w:val="en-US" w:eastAsia="ru-RU"/>
        </w:rPr>
        <w:t xml:space="preserve"> </w:t>
      </w:r>
      <w:proofErr w:type="spellStart"/>
      <w:r w:rsidRPr="007104CA">
        <w:rPr>
          <w:rFonts w:ascii="Consalas" w:hAnsi="Consalas"/>
          <w:lang w:val="en-US" w:eastAsia="ru-RU"/>
        </w:rPr>
        <w:t>PurchaseOrderID</w:t>
      </w:r>
      <w:proofErr w:type="spellEnd"/>
      <w:r w:rsidRPr="007104CA">
        <w:rPr>
          <w:rFonts w:ascii="Consalas" w:hAnsi="Consalas"/>
          <w:lang w:val="en-US" w:eastAsia="ru-RU"/>
        </w:rPr>
        <w:t xml:space="preserve">, </w:t>
      </w:r>
      <w:proofErr w:type="spellStart"/>
      <w:r w:rsidRPr="007104CA">
        <w:rPr>
          <w:rFonts w:ascii="Consalas" w:hAnsi="Consalas"/>
          <w:lang w:val="en-US" w:eastAsia="ru-RU"/>
        </w:rPr>
        <w:t>RevisionNumber</w:t>
      </w:r>
      <w:proofErr w:type="spellEnd"/>
      <w:r w:rsidRPr="007104CA">
        <w:rPr>
          <w:rFonts w:ascii="Consalas" w:hAnsi="Consalas"/>
          <w:lang w:val="en-US" w:eastAsia="ru-RU"/>
        </w:rPr>
        <w:t xml:space="preserve">, Status, </w:t>
      </w:r>
      <w:proofErr w:type="spellStart"/>
      <w:r w:rsidRPr="007104CA">
        <w:rPr>
          <w:rFonts w:ascii="Consalas" w:hAnsi="Consalas"/>
          <w:lang w:val="en-US" w:eastAsia="ru-RU"/>
        </w:rPr>
        <w:t>ShipDate</w:t>
      </w:r>
      <w:proofErr w:type="spellEnd"/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из</w:t>
      </w:r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таблицы</w:t>
      </w:r>
      <w:r w:rsidRPr="007104CA">
        <w:rPr>
          <w:rFonts w:ascii="Consalas" w:hAnsi="Consalas"/>
          <w:lang w:val="en-US" w:eastAsia="ru-RU"/>
        </w:rPr>
        <w:t xml:space="preserve"> </w:t>
      </w:r>
      <w:proofErr w:type="spellStart"/>
      <w:r w:rsidRPr="007104CA">
        <w:rPr>
          <w:rFonts w:ascii="Consalas" w:hAnsi="Consalas"/>
          <w:lang w:val="en-US" w:eastAsia="ru-RU"/>
        </w:rPr>
        <w:t>Purchasing.PurchaseOrderHeader</w:t>
      </w:r>
      <w:proofErr w:type="spellEnd"/>
      <w:r w:rsidRPr="007104CA">
        <w:rPr>
          <w:rFonts w:ascii="Consalas" w:hAnsi="Consalas"/>
          <w:lang w:val="en-US" w:eastAsia="ru-RU"/>
        </w:rPr>
        <w:t xml:space="preserve">, </w:t>
      </w:r>
      <w:r w:rsidRPr="007104CA">
        <w:rPr>
          <w:rFonts w:ascii="Consalas" w:hAnsi="Consalas"/>
          <w:lang w:eastAsia="ru-RU"/>
        </w:rPr>
        <w:t>для</w:t>
      </w:r>
      <w:r w:rsidRPr="007104CA">
        <w:rPr>
          <w:rFonts w:ascii="Consalas" w:hAnsi="Consalas"/>
          <w:lang w:val="en-US" w:eastAsia="ru-RU"/>
        </w:rPr>
        <w:t xml:space="preserve"> </w:t>
      </w:r>
    </w:p>
    <w:p w14:paraId="605FF451" w14:textId="77777777" w:rsidR="00687C82" w:rsidRPr="007104CA" w:rsidRDefault="00687C82" w:rsidP="00687C82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--которых известна ориентировочная дата отгрузки от поставщика (</w:t>
      </w:r>
      <w:proofErr w:type="spellStart"/>
      <w:r w:rsidRPr="007104CA">
        <w:rPr>
          <w:rFonts w:ascii="Consalas" w:hAnsi="Consalas"/>
          <w:lang w:eastAsia="ru-RU"/>
        </w:rPr>
        <w:t>ShipDate</w:t>
      </w:r>
      <w:proofErr w:type="spellEnd"/>
      <w:r w:rsidRPr="007104CA">
        <w:rPr>
          <w:rFonts w:ascii="Consalas" w:hAnsi="Consalas"/>
          <w:lang w:eastAsia="ru-RU"/>
        </w:rPr>
        <w:t>) и текущее состояние заказа (</w:t>
      </w:r>
      <w:proofErr w:type="spellStart"/>
      <w:r w:rsidRPr="007104CA">
        <w:rPr>
          <w:rFonts w:ascii="Consalas" w:hAnsi="Consalas"/>
          <w:lang w:eastAsia="ru-RU"/>
        </w:rPr>
        <w:t>Status</w:t>
      </w:r>
      <w:proofErr w:type="spellEnd"/>
      <w:r w:rsidRPr="007104CA">
        <w:rPr>
          <w:rFonts w:ascii="Consalas" w:hAnsi="Consalas"/>
          <w:lang w:eastAsia="ru-RU"/>
        </w:rPr>
        <w:t>) "Ожидание" (= 1).</w:t>
      </w:r>
    </w:p>
    <w:p w14:paraId="5C2CBC8A" w14:textId="77777777" w:rsidR="00687C82" w:rsidRPr="007104CA" w:rsidRDefault="00687C82" w:rsidP="00687C82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PurchaseOrderID</w:t>
      </w:r>
      <w:proofErr w:type="spellEnd"/>
      <w:r w:rsidRPr="007104CA">
        <w:rPr>
          <w:rFonts w:ascii="Consalas" w:hAnsi="Consalas"/>
          <w:lang w:val="en-US" w:eastAsia="ru-RU"/>
        </w:rPr>
        <w:t>", "</w:t>
      </w:r>
      <w:proofErr w:type="spellStart"/>
      <w:r w:rsidRPr="007104CA">
        <w:rPr>
          <w:rFonts w:ascii="Consalas" w:hAnsi="Consalas"/>
          <w:lang w:val="en-US" w:eastAsia="ru-RU"/>
        </w:rPr>
        <w:t>RevisionNumber</w:t>
      </w:r>
      <w:proofErr w:type="spellEnd"/>
      <w:r w:rsidRPr="007104CA">
        <w:rPr>
          <w:rFonts w:ascii="Consalas" w:hAnsi="Consalas"/>
          <w:lang w:val="en-US" w:eastAsia="ru-RU"/>
        </w:rPr>
        <w:t>", "Status", "</w:t>
      </w:r>
      <w:proofErr w:type="spellStart"/>
      <w:r w:rsidRPr="007104CA">
        <w:rPr>
          <w:rFonts w:ascii="Consalas" w:hAnsi="Consalas"/>
          <w:lang w:val="en-US" w:eastAsia="ru-RU"/>
        </w:rPr>
        <w:t>ShipDate</w:t>
      </w:r>
      <w:proofErr w:type="spellEnd"/>
      <w:r w:rsidRPr="007104CA">
        <w:rPr>
          <w:rFonts w:ascii="Consalas" w:hAnsi="Consalas"/>
          <w:lang w:val="en-US" w:eastAsia="ru-RU"/>
        </w:rPr>
        <w:t>" FROM "Purchasing"."</w:t>
      </w:r>
      <w:proofErr w:type="spellStart"/>
      <w:r w:rsidRPr="007104CA">
        <w:rPr>
          <w:rFonts w:ascii="Consalas" w:hAnsi="Consalas"/>
          <w:lang w:val="en-US" w:eastAsia="ru-RU"/>
        </w:rPr>
        <w:t>PurchaseOrderHeader</w:t>
      </w:r>
      <w:proofErr w:type="spellEnd"/>
      <w:r w:rsidRPr="007104CA">
        <w:rPr>
          <w:rFonts w:ascii="Consalas" w:hAnsi="Consalas"/>
          <w:lang w:val="en-US" w:eastAsia="ru-RU"/>
        </w:rPr>
        <w:t>"</w:t>
      </w:r>
    </w:p>
    <w:p w14:paraId="3B49D04D" w14:textId="77777777" w:rsidR="00687C82" w:rsidRPr="007104CA" w:rsidRDefault="00687C82" w:rsidP="00687C82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WHERE "</w:t>
      </w:r>
      <w:proofErr w:type="spellStart"/>
      <w:r w:rsidRPr="007104CA">
        <w:rPr>
          <w:rFonts w:ascii="Consalas" w:hAnsi="Consalas"/>
          <w:lang w:val="en-US" w:eastAsia="ru-RU"/>
        </w:rPr>
        <w:t>ShipDate</w:t>
      </w:r>
      <w:proofErr w:type="spellEnd"/>
      <w:r w:rsidRPr="007104CA">
        <w:rPr>
          <w:rFonts w:ascii="Consalas" w:hAnsi="Consalas"/>
          <w:lang w:val="en-US" w:eastAsia="ru-RU"/>
        </w:rPr>
        <w:t>" IS NOT NULL AND "Status" = 1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539EAF44" w:rsidR="00E812CB" w:rsidRPr="00E812CB" w:rsidRDefault="000A2E24" w:rsidP="003C7605">
            <w:pPr>
              <w:pStyle w:val="af6"/>
            </w:pPr>
            <w:r w:rsidRPr="000A2E24">
              <w:rPr>
                <w:noProof/>
              </w:rPr>
              <w:lastRenderedPageBreak/>
              <w:drawing>
                <wp:inline distT="0" distB="0" distL="0" distR="0" wp14:anchorId="09B69D79" wp14:editId="3DC3CF4C">
                  <wp:extent cx="5939790" cy="3764915"/>
                  <wp:effectExtent l="0" t="0" r="3810" b="6985"/>
                  <wp:docPr id="2084765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652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3F21DE52" w14:textId="77777777" w:rsidR="00430A1B" w:rsidRPr="007104CA" w:rsidRDefault="00430A1B" w:rsidP="00430A1B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5. Показать </w:t>
      </w:r>
      <w:proofErr w:type="spellStart"/>
      <w:r w:rsidRPr="007104CA">
        <w:rPr>
          <w:rFonts w:ascii="Consalas" w:hAnsi="Consalas"/>
          <w:lang w:eastAsia="ru-RU"/>
        </w:rPr>
        <w:t>cтандартный</w:t>
      </w:r>
      <w:proofErr w:type="spellEnd"/>
      <w:r w:rsidRPr="007104CA">
        <w:rPr>
          <w:rFonts w:ascii="Consalas" w:hAnsi="Consalas"/>
          <w:lang w:eastAsia="ru-RU"/>
        </w:rPr>
        <w:t xml:space="preserve"> код ISO для стран и регионов (</w:t>
      </w:r>
      <w:proofErr w:type="spellStart"/>
      <w:r w:rsidRPr="007104CA">
        <w:rPr>
          <w:rFonts w:ascii="Consalas" w:hAnsi="Consalas"/>
          <w:lang w:eastAsia="ru-RU"/>
        </w:rPr>
        <w:t>CountryRegionCode</w:t>
      </w:r>
      <w:proofErr w:type="spellEnd"/>
      <w:r w:rsidRPr="007104CA">
        <w:rPr>
          <w:rFonts w:ascii="Consalas" w:hAnsi="Consalas"/>
          <w:lang w:eastAsia="ru-RU"/>
        </w:rPr>
        <w:t>) и название страны или региона (Name), имеющие</w:t>
      </w:r>
    </w:p>
    <w:p w14:paraId="115AB39A" w14:textId="77777777" w:rsidR="00430A1B" w:rsidRPr="007104CA" w:rsidRDefault="00430A1B" w:rsidP="00430A1B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-- отношение к Конго (</w:t>
      </w:r>
      <w:proofErr w:type="spellStart"/>
      <w:r w:rsidRPr="007104CA">
        <w:rPr>
          <w:rFonts w:ascii="Consalas" w:hAnsi="Consalas"/>
          <w:lang w:eastAsia="ru-RU"/>
        </w:rPr>
        <w:t>Congo</w:t>
      </w:r>
      <w:proofErr w:type="spellEnd"/>
      <w:r w:rsidRPr="007104CA">
        <w:rPr>
          <w:rFonts w:ascii="Consalas" w:hAnsi="Consalas"/>
          <w:lang w:eastAsia="ru-RU"/>
        </w:rPr>
        <w:t xml:space="preserve">) из таблицы </w:t>
      </w:r>
      <w:proofErr w:type="spellStart"/>
      <w:r w:rsidRPr="007104CA">
        <w:rPr>
          <w:rFonts w:ascii="Consalas" w:hAnsi="Consalas"/>
          <w:lang w:eastAsia="ru-RU"/>
        </w:rPr>
        <w:t>Person.CountryRegion</w:t>
      </w:r>
      <w:proofErr w:type="spellEnd"/>
      <w:r w:rsidRPr="007104CA">
        <w:rPr>
          <w:rFonts w:ascii="Consalas" w:hAnsi="Consalas"/>
          <w:lang w:eastAsia="ru-RU"/>
        </w:rPr>
        <w:t>.</w:t>
      </w:r>
    </w:p>
    <w:p w14:paraId="5D2653C4" w14:textId="1D5E8CA6" w:rsidR="009E77AD" w:rsidRPr="007104CA" w:rsidRDefault="00430A1B" w:rsidP="00E812CB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CountryRegionCode</w:t>
      </w:r>
      <w:proofErr w:type="spellEnd"/>
      <w:r w:rsidRPr="007104CA">
        <w:rPr>
          <w:rFonts w:ascii="Consalas" w:hAnsi="Consalas"/>
          <w:lang w:val="en-US" w:eastAsia="ru-RU"/>
        </w:rPr>
        <w:t>", "Name" FROM "Person"."</w:t>
      </w:r>
      <w:proofErr w:type="spellStart"/>
      <w:r w:rsidRPr="007104CA">
        <w:rPr>
          <w:rFonts w:ascii="Consalas" w:hAnsi="Consalas"/>
          <w:lang w:val="en-US" w:eastAsia="ru-RU"/>
        </w:rPr>
        <w:t>CountryRegion</w:t>
      </w:r>
      <w:proofErr w:type="spellEnd"/>
      <w:r w:rsidRPr="007104CA">
        <w:rPr>
          <w:rFonts w:ascii="Consalas" w:hAnsi="Consalas"/>
          <w:lang w:val="en-US" w:eastAsia="ru-RU"/>
        </w:rPr>
        <w:t>" WHERE "Name" LIKE '%Congo%'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680D195F" w:rsidR="00E812CB" w:rsidRPr="0065722E" w:rsidRDefault="00430A1B" w:rsidP="003C7605">
            <w:pPr>
              <w:pStyle w:val="af6"/>
              <w:rPr>
                <w:lang w:val="en-GB"/>
              </w:rPr>
            </w:pPr>
            <w:r w:rsidRPr="00430A1B">
              <w:rPr>
                <w:noProof/>
              </w:rPr>
              <w:drawing>
                <wp:inline distT="0" distB="0" distL="0" distR="0" wp14:anchorId="59935130" wp14:editId="039E8C10">
                  <wp:extent cx="3703641" cy="1204064"/>
                  <wp:effectExtent l="0" t="0" r="0" b="0"/>
                  <wp:docPr id="1477075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750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1C97B0DF" w14:textId="7E8A9B19" w:rsidR="00BB6E6A" w:rsidRDefault="00BB6E6A" w:rsidP="00E812CB">
      <w:pPr>
        <w:pStyle w:val="a6"/>
        <w:rPr>
          <w:lang w:eastAsia="ru-RU"/>
        </w:rPr>
      </w:pPr>
    </w:p>
    <w:p w14:paraId="600D6FE5" w14:textId="424DE6E2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7BEB0A6" w14:textId="25B25816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>Листинг задачи 6</w:t>
      </w:r>
      <w:r w:rsidRPr="009E77AD">
        <w:rPr>
          <w:lang w:eastAsia="ru-RU"/>
        </w:rPr>
        <w:t>:</w:t>
      </w:r>
    </w:p>
    <w:p w14:paraId="1B392AE3" w14:textId="77777777" w:rsidR="0065722E" w:rsidRPr="007104CA" w:rsidRDefault="0065722E" w:rsidP="0065722E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6. Показать поля </w:t>
      </w:r>
      <w:proofErr w:type="spellStart"/>
      <w:r w:rsidRPr="007104CA">
        <w:rPr>
          <w:rFonts w:ascii="Consalas" w:hAnsi="Consalas"/>
          <w:lang w:eastAsia="ru-RU"/>
        </w:rPr>
        <w:t>AddressID</w:t>
      </w:r>
      <w:proofErr w:type="spellEnd"/>
      <w:r w:rsidRPr="007104CA">
        <w:rPr>
          <w:rFonts w:ascii="Consalas" w:hAnsi="Consalas"/>
          <w:lang w:eastAsia="ru-RU"/>
        </w:rPr>
        <w:t xml:space="preserve">, AddressLine1, City из таблицы </w:t>
      </w:r>
      <w:proofErr w:type="spellStart"/>
      <w:r w:rsidRPr="007104CA">
        <w:rPr>
          <w:rFonts w:ascii="Consalas" w:hAnsi="Consalas"/>
          <w:lang w:eastAsia="ru-RU"/>
        </w:rPr>
        <w:t>Person.Address</w:t>
      </w:r>
      <w:proofErr w:type="spellEnd"/>
      <w:r w:rsidRPr="007104CA">
        <w:rPr>
          <w:rFonts w:ascii="Consalas" w:hAnsi="Consalas"/>
          <w:lang w:eastAsia="ru-RU"/>
        </w:rPr>
        <w:t xml:space="preserve">. Показать только адреса из списка городов </w:t>
      </w:r>
    </w:p>
    <w:p w14:paraId="7B2EFE5C" w14:textId="77777777" w:rsidR="0065722E" w:rsidRPr="007104CA" w:rsidRDefault="0065722E" w:rsidP="0065722E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 xml:space="preserve">--(Bothell, Dallas, Ottawa, Calgary). </w:t>
      </w:r>
      <w:r w:rsidRPr="007104CA">
        <w:rPr>
          <w:rFonts w:ascii="Consalas" w:hAnsi="Consalas"/>
          <w:lang w:eastAsia="ru-RU"/>
        </w:rPr>
        <w:t>Использовать</w:t>
      </w:r>
      <w:r w:rsidRPr="007104CA">
        <w:rPr>
          <w:rFonts w:ascii="Consalas" w:hAnsi="Consalas"/>
          <w:lang w:val="en-US" w:eastAsia="ru-RU"/>
        </w:rPr>
        <w:t xml:space="preserve"> </w:t>
      </w:r>
      <w:r w:rsidRPr="007104CA">
        <w:rPr>
          <w:rFonts w:ascii="Consalas" w:hAnsi="Consalas"/>
          <w:lang w:eastAsia="ru-RU"/>
        </w:rPr>
        <w:t>оператор</w:t>
      </w:r>
      <w:r w:rsidRPr="007104CA">
        <w:rPr>
          <w:rFonts w:ascii="Consalas" w:hAnsi="Consalas"/>
          <w:lang w:val="en-US" w:eastAsia="ru-RU"/>
        </w:rPr>
        <w:t xml:space="preserve"> IN.</w:t>
      </w:r>
    </w:p>
    <w:p w14:paraId="54E0FC97" w14:textId="77777777" w:rsidR="0065722E" w:rsidRPr="007104CA" w:rsidRDefault="0065722E" w:rsidP="0065722E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AddressID</w:t>
      </w:r>
      <w:proofErr w:type="spellEnd"/>
      <w:r w:rsidRPr="007104CA">
        <w:rPr>
          <w:rFonts w:ascii="Consalas" w:hAnsi="Consalas"/>
          <w:lang w:val="en-US" w:eastAsia="ru-RU"/>
        </w:rPr>
        <w:t>", "AddressLine1", "City"</w:t>
      </w:r>
    </w:p>
    <w:p w14:paraId="56471FB8" w14:textId="77777777" w:rsidR="0065722E" w:rsidRPr="007104CA" w:rsidRDefault="0065722E" w:rsidP="0065722E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FROM "</w:t>
      </w:r>
      <w:proofErr w:type="spellStart"/>
      <w:r w:rsidRPr="007104CA">
        <w:rPr>
          <w:rFonts w:ascii="Consalas" w:hAnsi="Consalas"/>
          <w:lang w:val="en-US" w:eastAsia="ru-RU"/>
        </w:rPr>
        <w:t>Person"."Address</w:t>
      </w:r>
      <w:proofErr w:type="spellEnd"/>
      <w:r w:rsidRPr="007104CA">
        <w:rPr>
          <w:rFonts w:ascii="Consalas" w:hAnsi="Consalas"/>
          <w:lang w:val="en-US" w:eastAsia="ru-RU"/>
        </w:rPr>
        <w:t>"</w:t>
      </w:r>
    </w:p>
    <w:p w14:paraId="0198C125" w14:textId="77777777" w:rsidR="0065722E" w:rsidRPr="007104CA" w:rsidRDefault="0065722E" w:rsidP="0065722E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WHERE "City" IN ('Bothell', 'Dallas', 'Ottawa', 'Calgary');</w:t>
      </w:r>
    </w:p>
    <w:p w14:paraId="45EA161D" w14:textId="68C2465B" w:rsidR="009E77AD" w:rsidRPr="0065722E" w:rsidRDefault="009E77AD" w:rsidP="00E812CB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1E46029" w14:textId="77777777" w:rsidTr="003C7605">
        <w:tc>
          <w:tcPr>
            <w:tcW w:w="9344" w:type="dxa"/>
          </w:tcPr>
          <w:p w14:paraId="4BACDE99" w14:textId="67EA18BD" w:rsidR="00E812CB" w:rsidRPr="0065722E" w:rsidRDefault="0065722E" w:rsidP="003C7605">
            <w:pPr>
              <w:pStyle w:val="af6"/>
              <w:rPr>
                <w:lang w:val="en-GB"/>
              </w:rPr>
            </w:pPr>
            <w:r w:rsidRPr="0065722E">
              <w:rPr>
                <w:noProof/>
                <w:lang w:val="en-GB"/>
              </w:rPr>
              <w:drawing>
                <wp:inline distT="0" distB="0" distL="0" distR="0" wp14:anchorId="1AC40A44" wp14:editId="6DCA92FD">
                  <wp:extent cx="4671465" cy="3962743"/>
                  <wp:effectExtent l="0" t="0" r="0" b="0"/>
                  <wp:docPr id="999701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015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39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7DBFC06" w14:textId="77777777" w:rsidTr="003C7605">
        <w:tc>
          <w:tcPr>
            <w:tcW w:w="9344" w:type="dxa"/>
          </w:tcPr>
          <w:p w14:paraId="7149D0CB" w14:textId="4340AEEE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6</w:t>
            </w:r>
          </w:p>
        </w:tc>
      </w:tr>
    </w:tbl>
    <w:p w14:paraId="1F429F60" w14:textId="59E8F3E0" w:rsidR="009E77AD" w:rsidRPr="00E812CB" w:rsidRDefault="009E77AD" w:rsidP="00E812CB">
      <w:pPr>
        <w:pStyle w:val="a6"/>
        <w:rPr>
          <w:lang w:eastAsia="ru-RU"/>
        </w:rPr>
      </w:pPr>
    </w:p>
    <w:p w14:paraId="58E0B596" w14:textId="1E064E08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 задачи 7</w:t>
      </w:r>
      <w:r w:rsidRPr="009E77AD">
        <w:rPr>
          <w:lang w:eastAsia="ru-RU"/>
        </w:rPr>
        <w:t>:</w:t>
      </w:r>
    </w:p>
    <w:p w14:paraId="50AB05B5" w14:textId="77777777" w:rsidR="0065722E" w:rsidRPr="007104CA" w:rsidRDefault="0065722E" w:rsidP="0065722E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7. Показать поля </w:t>
      </w:r>
      <w:proofErr w:type="spellStart"/>
      <w:r w:rsidRPr="007104CA">
        <w:rPr>
          <w:rFonts w:ascii="Consalas" w:hAnsi="Consalas"/>
          <w:lang w:eastAsia="ru-RU"/>
        </w:rPr>
        <w:t>BusinessEntityID</w:t>
      </w:r>
      <w:proofErr w:type="spellEnd"/>
      <w:r w:rsidRPr="007104CA">
        <w:rPr>
          <w:rFonts w:ascii="Consalas" w:hAnsi="Consalas"/>
          <w:lang w:eastAsia="ru-RU"/>
        </w:rPr>
        <w:t xml:space="preserve">, </w:t>
      </w:r>
      <w:proofErr w:type="spellStart"/>
      <w:r w:rsidRPr="007104CA">
        <w:rPr>
          <w:rFonts w:ascii="Consalas" w:hAnsi="Consalas"/>
          <w:lang w:eastAsia="ru-RU"/>
        </w:rPr>
        <w:t>EmailAddressID</w:t>
      </w:r>
      <w:proofErr w:type="spellEnd"/>
      <w:r w:rsidRPr="007104CA">
        <w:rPr>
          <w:rFonts w:ascii="Consalas" w:hAnsi="Consalas"/>
          <w:lang w:eastAsia="ru-RU"/>
        </w:rPr>
        <w:t xml:space="preserve"> и </w:t>
      </w:r>
      <w:proofErr w:type="spellStart"/>
      <w:r w:rsidRPr="007104CA">
        <w:rPr>
          <w:rFonts w:ascii="Consalas" w:hAnsi="Consalas"/>
          <w:lang w:eastAsia="ru-RU"/>
        </w:rPr>
        <w:t>EmailAddress</w:t>
      </w:r>
      <w:proofErr w:type="spellEnd"/>
      <w:r w:rsidRPr="007104CA">
        <w:rPr>
          <w:rFonts w:ascii="Consalas" w:hAnsi="Consalas"/>
          <w:lang w:eastAsia="ru-RU"/>
        </w:rPr>
        <w:t xml:space="preserve"> из таблицы </w:t>
      </w:r>
      <w:proofErr w:type="spellStart"/>
      <w:r w:rsidRPr="007104CA">
        <w:rPr>
          <w:rFonts w:ascii="Consalas" w:hAnsi="Consalas"/>
          <w:lang w:eastAsia="ru-RU"/>
        </w:rPr>
        <w:t>Person.EmailAddress</w:t>
      </w:r>
      <w:proofErr w:type="spellEnd"/>
      <w:r w:rsidRPr="007104CA">
        <w:rPr>
          <w:rFonts w:ascii="Consalas" w:hAnsi="Consalas"/>
          <w:lang w:eastAsia="ru-RU"/>
        </w:rPr>
        <w:t xml:space="preserve">. Неизвестные значения поля </w:t>
      </w:r>
      <w:proofErr w:type="spellStart"/>
      <w:r w:rsidRPr="007104CA">
        <w:rPr>
          <w:rFonts w:ascii="Consalas" w:hAnsi="Consalas"/>
          <w:lang w:eastAsia="ru-RU"/>
        </w:rPr>
        <w:t>EmailAddress</w:t>
      </w:r>
      <w:proofErr w:type="spellEnd"/>
      <w:r w:rsidRPr="007104CA">
        <w:rPr>
          <w:rFonts w:ascii="Consalas" w:hAnsi="Consalas"/>
          <w:lang w:eastAsia="ru-RU"/>
        </w:rPr>
        <w:t xml:space="preserve"> заменить на</w:t>
      </w:r>
    </w:p>
    <w:p w14:paraId="4C06E3C5" w14:textId="77777777" w:rsidR="0065722E" w:rsidRPr="007104CA" w:rsidRDefault="0065722E" w:rsidP="0065722E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 xml:space="preserve">-- 'no email'. </w:t>
      </w:r>
    </w:p>
    <w:p w14:paraId="3F5CCF70" w14:textId="77777777" w:rsidR="0065722E" w:rsidRPr="007104CA" w:rsidRDefault="0065722E" w:rsidP="0065722E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BusinessEntityID</w:t>
      </w:r>
      <w:proofErr w:type="spellEnd"/>
      <w:r w:rsidRPr="007104CA">
        <w:rPr>
          <w:rFonts w:ascii="Consalas" w:hAnsi="Consalas"/>
          <w:lang w:val="en-US" w:eastAsia="ru-RU"/>
        </w:rPr>
        <w:t>", "</w:t>
      </w:r>
      <w:proofErr w:type="spellStart"/>
      <w:r w:rsidRPr="007104CA">
        <w:rPr>
          <w:rFonts w:ascii="Consalas" w:hAnsi="Consalas"/>
          <w:lang w:val="en-US" w:eastAsia="ru-RU"/>
        </w:rPr>
        <w:t>EmailAddressID</w:t>
      </w:r>
      <w:proofErr w:type="spellEnd"/>
      <w:r w:rsidRPr="007104CA">
        <w:rPr>
          <w:rFonts w:ascii="Consalas" w:hAnsi="Consalas"/>
          <w:lang w:val="en-US" w:eastAsia="ru-RU"/>
        </w:rPr>
        <w:t xml:space="preserve">", </w:t>
      </w:r>
      <w:proofErr w:type="gramStart"/>
      <w:r w:rsidRPr="007104CA">
        <w:rPr>
          <w:rFonts w:ascii="Consalas" w:hAnsi="Consalas"/>
          <w:lang w:val="en-US" w:eastAsia="ru-RU"/>
        </w:rPr>
        <w:t>COALESCE(</w:t>
      </w:r>
      <w:proofErr w:type="gramEnd"/>
      <w:r w:rsidRPr="007104CA">
        <w:rPr>
          <w:rFonts w:ascii="Consalas" w:hAnsi="Consalas"/>
          <w:lang w:val="en-US" w:eastAsia="ru-RU"/>
        </w:rPr>
        <w:t>"</w:t>
      </w:r>
      <w:proofErr w:type="spellStart"/>
      <w:r w:rsidRPr="007104CA">
        <w:rPr>
          <w:rFonts w:ascii="Consalas" w:hAnsi="Consalas"/>
          <w:lang w:val="en-US" w:eastAsia="ru-RU"/>
        </w:rPr>
        <w:t>EmailAddress</w:t>
      </w:r>
      <w:proofErr w:type="spellEnd"/>
      <w:r w:rsidRPr="007104CA">
        <w:rPr>
          <w:rFonts w:ascii="Consalas" w:hAnsi="Consalas"/>
          <w:lang w:val="en-US" w:eastAsia="ru-RU"/>
        </w:rPr>
        <w:t xml:space="preserve">", 'no email') AS </w:t>
      </w:r>
      <w:proofErr w:type="spellStart"/>
      <w:r w:rsidRPr="007104CA">
        <w:rPr>
          <w:rFonts w:ascii="Consalas" w:hAnsi="Consalas"/>
          <w:lang w:val="en-US" w:eastAsia="ru-RU"/>
        </w:rPr>
        <w:t>EmailAddress</w:t>
      </w:r>
      <w:proofErr w:type="spellEnd"/>
    </w:p>
    <w:p w14:paraId="72EC49DE" w14:textId="7B1A6B27" w:rsidR="009E77AD" w:rsidRPr="007104CA" w:rsidRDefault="0065722E" w:rsidP="00E812CB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FROM "</w:t>
      </w:r>
      <w:proofErr w:type="spellStart"/>
      <w:r w:rsidRPr="007104CA">
        <w:rPr>
          <w:rFonts w:ascii="Consalas" w:hAnsi="Consalas"/>
          <w:lang w:eastAsia="ru-RU"/>
        </w:rPr>
        <w:t>Person</w:t>
      </w:r>
      <w:proofErr w:type="spellEnd"/>
      <w:r w:rsidRPr="007104CA">
        <w:rPr>
          <w:rFonts w:ascii="Consalas" w:hAnsi="Consalas"/>
          <w:lang w:eastAsia="ru-RU"/>
        </w:rPr>
        <w:t>"."</w:t>
      </w:r>
      <w:proofErr w:type="spellStart"/>
      <w:r w:rsidRPr="007104CA">
        <w:rPr>
          <w:rFonts w:ascii="Consalas" w:hAnsi="Consalas"/>
          <w:lang w:eastAsia="ru-RU"/>
        </w:rPr>
        <w:t>EmailAddress</w:t>
      </w:r>
      <w:proofErr w:type="spellEnd"/>
      <w:r w:rsidRPr="007104CA">
        <w:rPr>
          <w:rFonts w:ascii="Consalas" w:hAnsi="Consalas"/>
          <w:lang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4B8244" w14:textId="77777777" w:rsidTr="003C7605">
        <w:tc>
          <w:tcPr>
            <w:tcW w:w="9344" w:type="dxa"/>
          </w:tcPr>
          <w:p w14:paraId="6157D321" w14:textId="6A87BFE2" w:rsidR="00E812CB" w:rsidRPr="00E812CB" w:rsidRDefault="0065722E" w:rsidP="003C7605">
            <w:pPr>
              <w:pStyle w:val="af6"/>
            </w:pPr>
            <w:r w:rsidRPr="0065722E">
              <w:rPr>
                <w:noProof/>
              </w:rPr>
              <w:lastRenderedPageBreak/>
              <w:drawing>
                <wp:inline distT="0" distB="0" distL="0" distR="0" wp14:anchorId="74D92820" wp14:editId="49E54A76">
                  <wp:extent cx="5939790" cy="3304540"/>
                  <wp:effectExtent l="0" t="0" r="3810" b="0"/>
                  <wp:docPr id="8836610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6610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AAD6ECF" w14:textId="77777777" w:rsidTr="003C7605">
        <w:tc>
          <w:tcPr>
            <w:tcW w:w="9344" w:type="dxa"/>
          </w:tcPr>
          <w:p w14:paraId="48D1260C" w14:textId="40970B9B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7</w:t>
            </w:r>
          </w:p>
        </w:tc>
      </w:tr>
    </w:tbl>
    <w:p w14:paraId="7A84C449" w14:textId="526B1DD4" w:rsidR="009E77AD" w:rsidRPr="00E812CB" w:rsidRDefault="009E77AD" w:rsidP="00E812CB">
      <w:pPr>
        <w:pStyle w:val="a6"/>
        <w:rPr>
          <w:lang w:eastAsia="ru-RU"/>
        </w:rPr>
      </w:pPr>
    </w:p>
    <w:p w14:paraId="72642AD9" w14:textId="59C6C37D" w:rsidR="009E77AD" w:rsidRPr="00FF4139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8:</w:t>
      </w:r>
    </w:p>
    <w:p w14:paraId="7E4818A8" w14:textId="77777777" w:rsidR="0089501A" w:rsidRPr="007104CA" w:rsidRDefault="0089501A" w:rsidP="0089501A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 8. Показать поля </w:t>
      </w:r>
      <w:proofErr w:type="spellStart"/>
      <w:r w:rsidRPr="007104CA">
        <w:rPr>
          <w:rFonts w:ascii="Consalas" w:hAnsi="Consalas"/>
          <w:lang w:eastAsia="ru-RU"/>
        </w:rPr>
        <w:t>ProductID</w:t>
      </w:r>
      <w:proofErr w:type="spellEnd"/>
      <w:r w:rsidRPr="007104CA">
        <w:rPr>
          <w:rFonts w:ascii="Consalas" w:hAnsi="Consalas"/>
          <w:lang w:eastAsia="ru-RU"/>
        </w:rPr>
        <w:t xml:space="preserve">, Name из таблицы </w:t>
      </w:r>
      <w:proofErr w:type="spellStart"/>
      <w:r w:rsidRPr="007104CA">
        <w:rPr>
          <w:rFonts w:ascii="Consalas" w:hAnsi="Consalas"/>
          <w:lang w:eastAsia="ru-RU"/>
        </w:rPr>
        <w:t>Production.Product</w:t>
      </w:r>
      <w:proofErr w:type="spellEnd"/>
      <w:r w:rsidRPr="007104CA">
        <w:rPr>
          <w:rFonts w:ascii="Consalas" w:hAnsi="Consalas"/>
          <w:lang w:eastAsia="ru-RU"/>
        </w:rPr>
        <w:t xml:space="preserve"> с применением функции </w:t>
      </w:r>
      <w:proofErr w:type="gramStart"/>
      <w:r w:rsidRPr="007104CA">
        <w:rPr>
          <w:rFonts w:ascii="Consalas" w:hAnsi="Consalas"/>
          <w:lang w:eastAsia="ru-RU"/>
        </w:rPr>
        <w:t>COALESCE(</w:t>
      </w:r>
      <w:proofErr w:type="gramEnd"/>
      <w:r w:rsidRPr="007104CA">
        <w:rPr>
          <w:rFonts w:ascii="Consalas" w:hAnsi="Consalas"/>
          <w:lang w:eastAsia="ru-RU"/>
        </w:rPr>
        <w:t xml:space="preserve">). </w:t>
      </w:r>
    </w:p>
    <w:p w14:paraId="2EE6DC78" w14:textId="77777777" w:rsidR="0089501A" w:rsidRPr="007104CA" w:rsidRDefault="0089501A" w:rsidP="0089501A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 Показать поле </w:t>
      </w:r>
      <w:proofErr w:type="spellStart"/>
      <w:r w:rsidRPr="007104CA">
        <w:rPr>
          <w:rFonts w:ascii="Consalas" w:hAnsi="Consalas"/>
          <w:lang w:eastAsia="ru-RU"/>
        </w:rPr>
        <w:t>Meauserement</w:t>
      </w:r>
      <w:proofErr w:type="spellEnd"/>
      <w:r w:rsidRPr="007104CA">
        <w:rPr>
          <w:rFonts w:ascii="Consalas" w:hAnsi="Consalas"/>
          <w:lang w:eastAsia="ru-RU"/>
        </w:rPr>
        <w:t xml:space="preserve">, так, чтобы, если значение в поле известно Class, то показать его, а иначе, показать значение </w:t>
      </w:r>
    </w:p>
    <w:p w14:paraId="69A4AFBF" w14:textId="77777777" w:rsidR="0089501A" w:rsidRPr="007104CA" w:rsidRDefault="0089501A" w:rsidP="0089501A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--в поле Style. Если и в поле Style значение неизвестно, то вывести значение 'UNKNOWN'.</w:t>
      </w:r>
    </w:p>
    <w:p w14:paraId="6DF72F84" w14:textId="77777777" w:rsidR="0089501A" w:rsidRPr="007104CA" w:rsidRDefault="0089501A" w:rsidP="0089501A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ProductID</w:t>
      </w:r>
      <w:proofErr w:type="spellEnd"/>
      <w:r w:rsidRPr="007104CA">
        <w:rPr>
          <w:rFonts w:ascii="Consalas" w:hAnsi="Consalas"/>
          <w:lang w:val="en-US" w:eastAsia="ru-RU"/>
        </w:rPr>
        <w:t xml:space="preserve">", "Name", </w:t>
      </w:r>
      <w:proofErr w:type="gramStart"/>
      <w:r w:rsidRPr="007104CA">
        <w:rPr>
          <w:rFonts w:ascii="Consalas" w:hAnsi="Consalas"/>
          <w:lang w:val="en-US" w:eastAsia="ru-RU"/>
        </w:rPr>
        <w:t>COALESCE(</w:t>
      </w:r>
      <w:proofErr w:type="gramEnd"/>
      <w:r w:rsidRPr="007104CA">
        <w:rPr>
          <w:rFonts w:ascii="Consalas" w:hAnsi="Consalas"/>
          <w:lang w:val="en-US" w:eastAsia="ru-RU"/>
        </w:rPr>
        <w:t>"Class", "Style", 'UNKNOWN') AS Measurement</w:t>
      </w:r>
    </w:p>
    <w:p w14:paraId="3EE6C1D4" w14:textId="77777777" w:rsidR="0089501A" w:rsidRPr="007104CA" w:rsidRDefault="0089501A" w:rsidP="0089501A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FROM "</w:t>
      </w:r>
      <w:proofErr w:type="spellStart"/>
      <w:r w:rsidRPr="007104CA">
        <w:rPr>
          <w:rFonts w:ascii="Consalas" w:hAnsi="Consalas"/>
          <w:lang w:eastAsia="ru-RU"/>
        </w:rPr>
        <w:t>Production"."Product</w:t>
      </w:r>
      <w:proofErr w:type="spellEnd"/>
      <w:r w:rsidRPr="007104CA">
        <w:rPr>
          <w:rFonts w:ascii="Consalas" w:hAnsi="Consalas"/>
          <w:lang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784DE269" w14:textId="77777777" w:rsidTr="003C7605">
        <w:tc>
          <w:tcPr>
            <w:tcW w:w="9344" w:type="dxa"/>
          </w:tcPr>
          <w:p w14:paraId="34F00DCB" w14:textId="51F168CE" w:rsidR="00E812CB" w:rsidRPr="00E812CB" w:rsidRDefault="0065722E" w:rsidP="003C7605">
            <w:pPr>
              <w:pStyle w:val="af6"/>
            </w:pPr>
            <w:r w:rsidRPr="0065722E">
              <w:rPr>
                <w:noProof/>
              </w:rPr>
              <w:lastRenderedPageBreak/>
              <w:drawing>
                <wp:inline distT="0" distB="0" distL="0" distR="0" wp14:anchorId="354E95BB" wp14:editId="22D2FA2E">
                  <wp:extent cx="5939790" cy="3289935"/>
                  <wp:effectExtent l="0" t="0" r="3810" b="5715"/>
                  <wp:docPr id="2033955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558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4BF72021" w14:textId="77777777" w:rsidTr="003C7605">
        <w:tc>
          <w:tcPr>
            <w:tcW w:w="9344" w:type="dxa"/>
          </w:tcPr>
          <w:p w14:paraId="5EF3D9CB" w14:textId="0DDBA45B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8</w:t>
            </w:r>
          </w:p>
        </w:tc>
      </w:tr>
    </w:tbl>
    <w:p w14:paraId="29BA7B69" w14:textId="156DAA2F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9:</w:t>
      </w:r>
    </w:p>
    <w:p w14:paraId="7B711A4A" w14:textId="77777777" w:rsidR="00AA5C6D" w:rsidRPr="007104CA" w:rsidRDefault="00AA5C6D" w:rsidP="00AA5C6D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9. Отсортировать строки таблицы </w:t>
      </w:r>
      <w:proofErr w:type="spellStart"/>
      <w:r w:rsidRPr="007104CA">
        <w:rPr>
          <w:rFonts w:ascii="Consalas" w:hAnsi="Consalas"/>
          <w:lang w:eastAsia="ru-RU"/>
        </w:rPr>
        <w:t>Person.AddressType</w:t>
      </w:r>
      <w:proofErr w:type="spellEnd"/>
      <w:r w:rsidRPr="007104CA">
        <w:rPr>
          <w:rFonts w:ascii="Consalas" w:hAnsi="Consalas"/>
          <w:lang w:eastAsia="ru-RU"/>
        </w:rPr>
        <w:t xml:space="preserve"> в алфавитном порядке наименования описания типа адреса (Name). </w:t>
      </w:r>
    </w:p>
    <w:p w14:paraId="3D0A79F3" w14:textId="77777777" w:rsidR="00AA5C6D" w:rsidRPr="007104CA" w:rsidRDefault="00AA5C6D" w:rsidP="00AA5C6D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 xml:space="preserve">--Показать поля </w:t>
      </w:r>
      <w:proofErr w:type="spellStart"/>
      <w:r w:rsidRPr="007104CA">
        <w:rPr>
          <w:rFonts w:ascii="Consalas" w:hAnsi="Consalas"/>
          <w:lang w:eastAsia="ru-RU"/>
        </w:rPr>
        <w:t>AddressTypeID</w:t>
      </w:r>
      <w:proofErr w:type="spellEnd"/>
      <w:r w:rsidRPr="007104CA">
        <w:rPr>
          <w:rFonts w:ascii="Consalas" w:hAnsi="Consalas"/>
          <w:lang w:eastAsia="ru-RU"/>
        </w:rPr>
        <w:t xml:space="preserve"> и Name.</w:t>
      </w:r>
    </w:p>
    <w:p w14:paraId="55F53CDD" w14:textId="77777777" w:rsidR="00AA5C6D" w:rsidRPr="007104CA" w:rsidRDefault="00AA5C6D" w:rsidP="00AA5C6D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AddressTypeID</w:t>
      </w:r>
      <w:proofErr w:type="spellEnd"/>
      <w:r w:rsidRPr="007104CA">
        <w:rPr>
          <w:rFonts w:ascii="Consalas" w:hAnsi="Consalas"/>
          <w:lang w:val="en-US" w:eastAsia="ru-RU"/>
        </w:rPr>
        <w:t>", "Name"</w:t>
      </w:r>
    </w:p>
    <w:p w14:paraId="3C2CBF1B" w14:textId="77777777" w:rsidR="00AA5C6D" w:rsidRPr="007104CA" w:rsidRDefault="00AA5C6D" w:rsidP="00AA5C6D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FROM "Person"."</w:t>
      </w:r>
      <w:proofErr w:type="spellStart"/>
      <w:r w:rsidRPr="007104CA">
        <w:rPr>
          <w:rFonts w:ascii="Consalas" w:hAnsi="Consalas"/>
          <w:lang w:val="en-US" w:eastAsia="ru-RU"/>
        </w:rPr>
        <w:t>AddressType</w:t>
      </w:r>
      <w:proofErr w:type="spellEnd"/>
      <w:r w:rsidRPr="007104CA">
        <w:rPr>
          <w:rFonts w:ascii="Consalas" w:hAnsi="Consalas"/>
          <w:lang w:val="en-US" w:eastAsia="ru-RU"/>
        </w:rPr>
        <w:t>"</w:t>
      </w:r>
    </w:p>
    <w:p w14:paraId="1BAC39F7" w14:textId="77777777" w:rsidR="00AA5C6D" w:rsidRPr="007104CA" w:rsidRDefault="00AA5C6D" w:rsidP="00AA5C6D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ORDER BY "Name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9F1A205" w14:textId="77777777" w:rsidTr="003C7605">
        <w:tc>
          <w:tcPr>
            <w:tcW w:w="9344" w:type="dxa"/>
          </w:tcPr>
          <w:p w14:paraId="487C0C53" w14:textId="6E04CFCD" w:rsidR="00E812CB" w:rsidRPr="00E812CB" w:rsidRDefault="00AA5C6D" w:rsidP="003C7605">
            <w:pPr>
              <w:pStyle w:val="af6"/>
            </w:pPr>
            <w:r w:rsidRPr="00AA5C6D">
              <w:rPr>
                <w:noProof/>
              </w:rPr>
              <w:drawing>
                <wp:inline distT="0" distB="0" distL="0" distR="0" wp14:anchorId="49A4CCA8" wp14:editId="524C1322">
                  <wp:extent cx="3322608" cy="2133785"/>
                  <wp:effectExtent l="0" t="0" r="0" b="0"/>
                  <wp:docPr id="1906219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2194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560A7B19" w14:textId="77777777" w:rsidTr="003C7605">
        <w:tc>
          <w:tcPr>
            <w:tcW w:w="9344" w:type="dxa"/>
          </w:tcPr>
          <w:p w14:paraId="25E179CD" w14:textId="75E3339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9</w:t>
            </w:r>
          </w:p>
        </w:tc>
      </w:tr>
    </w:tbl>
    <w:p w14:paraId="6BE3369F" w14:textId="06B35040" w:rsidR="009E77AD" w:rsidRPr="00E812CB" w:rsidRDefault="009E77AD" w:rsidP="00E812CB">
      <w:pPr>
        <w:pStyle w:val="a6"/>
        <w:rPr>
          <w:lang w:eastAsia="ru-RU"/>
        </w:rPr>
      </w:pPr>
    </w:p>
    <w:p w14:paraId="281A5CAD" w14:textId="62FBB29D" w:rsidR="009E77AD" w:rsidRPr="00FF4139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 задачи 10</w:t>
      </w:r>
      <w:r w:rsidRPr="00FF4139">
        <w:rPr>
          <w:lang w:eastAsia="ru-RU"/>
        </w:rPr>
        <w:t>:</w:t>
      </w:r>
    </w:p>
    <w:p w14:paraId="482FFADD" w14:textId="77777777" w:rsidR="0023305B" w:rsidRPr="007104CA" w:rsidRDefault="0023305B" w:rsidP="0023305B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t>--10. Заменить на NULL значение в поле цвет (Color), если цвет товара красный (</w:t>
      </w:r>
      <w:proofErr w:type="spellStart"/>
      <w:r w:rsidRPr="007104CA">
        <w:rPr>
          <w:rFonts w:ascii="Consalas" w:hAnsi="Consalas"/>
          <w:lang w:eastAsia="ru-RU"/>
        </w:rPr>
        <w:t>red</w:t>
      </w:r>
      <w:proofErr w:type="spellEnd"/>
      <w:r w:rsidRPr="007104CA">
        <w:rPr>
          <w:rFonts w:ascii="Consalas" w:hAnsi="Consalas"/>
          <w:lang w:eastAsia="ru-RU"/>
        </w:rPr>
        <w:t xml:space="preserve">). </w:t>
      </w:r>
    </w:p>
    <w:p w14:paraId="73B7C759" w14:textId="77777777" w:rsidR="0023305B" w:rsidRPr="007104CA" w:rsidRDefault="0023305B" w:rsidP="0023305B">
      <w:pPr>
        <w:pStyle w:val="a6"/>
        <w:rPr>
          <w:rFonts w:ascii="Consalas" w:hAnsi="Consalas"/>
          <w:lang w:eastAsia="ru-RU"/>
        </w:rPr>
      </w:pPr>
      <w:r w:rsidRPr="007104CA">
        <w:rPr>
          <w:rFonts w:ascii="Consalas" w:hAnsi="Consalas"/>
          <w:lang w:eastAsia="ru-RU"/>
        </w:rPr>
        <w:lastRenderedPageBreak/>
        <w:t xml:space="preserve">--Показать поля </w:t>
      </w:r>
      <w:proofErr w:type="spellStart"/>
      <w:r w:rsidRPr="007104CA">
        <w:rPr>
          <w:rFonts w:ascii="Consalas" w:hAnsi="Consalas"/>
          <w:lang w:eastAsia="ru-RU"/>
        </w:rPr>
        <w:t>ProductID</w:t>
      </w:r>
      <w:proofErr w:type="spellEnd"/>
      <w:r w:rsidRPr="007104CA">
        <w:rPr>
          <w:rFonts w:ascii="Consalas" w:hAnsi="Consalas"/>
          <w:lang w:eastAsia="ru-RU"/>
        </w:rPr>
        <w:t xml:space="preserve">, Name, Color из таблицы </w:t>
      </w:r>
      <w:proofErr w:type="spellStart"/>
      <w:r w:rsidRPr="007104CA">
        <w:rPr>
          <w:rFonts w:ascii="Consalas" w:hAnsi="Consalas"/>
          <w:lang w:eastAsia="ru-RU"/>
        </w:rPr>
        <w:t>Production.Product</w:t>
      </w:r>
      <w:proofErr w:type="spellEnd"/>
      <w:r w:rsidRPr="007104CA">
        <w:rPr>
          <w:rFonts w:ascii="Consalas" w:hAnsi="Consalas"/>
          <w:lang w:eastAsia="ru-RU"/>
        </w:rPr>
        <w:t>, если цвет товара определен (поле не пустое).</w:t>
      </w:r>
    </w:p>
    <w:p w14:paraId="6C67A414" w14:textId="77777777" w:rsidR="0023305B" w:rsidRPr="007104CA" w:rsidRDefault="0023305B" w:rsidP="0023305B">
      <w:pPr>
        <w:pStyle w:val="a6"/>
        <w:rPr>
          <w:rFonts w:ascii="Consalas" w:hAnsi="Consalas"/>
          <w:lang w:eastAsia="ru-RU"/>
        </w:rPr>
      </w:pPr>
    </w:p>
    <w:p w14:paraId="5F0E921E" w14:textId="77777777" w:rsidR="0023305B" w:rsidRPr="007104CA" w:rsidRDefault="0023305B" w:rsidP="0023305B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UPDATE "</w:t>
      </w:r>
      <w:proofErr w:type="spellStart"/>
      <w:r w:rsidRPr="007104CA">
        <w:rPr>
          <w:rFonts w:ascii="Consalas" w:hAnsi="Consalas"/>
          <w:lang w:val="en-US" w:eastAsia="ru-RU"/>
        </w:rPr>
        <w:t>Production"."Product</w:t>
      </w:r>
      <w:proofErr w:type="spellEnd"/>
      <w:r w:rsidRPr="007104CA">
        <w:rPr>
          <w:rFonts w:ascii="Consalas" w:hAnsi="Consalas"/>
          <w:lang w:val="en-US" w:eastAsia="ru-RU"/>
        </w:rPr>
        <w:t>"</w:t>
      </w:r>
    </w:p>
    <w:p w14:paraId="4D0876AB" w14:textId="77777777" w:rsidR="0023305B" w:rsidRPr="007104CA" w:rsidRDefault="0023305B" w:rsidP="0023305B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T "Color" = NULL</w:t>
      </w:r>
    </w:p>
    <w:p w14:paraId="58BD5BEE" w14:textId="77777777" w:rsidR="0023305B" w:rsidRPr="007104CA" w:rsidRDefault="0023305B" w:rsidP="0023305B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WHERE "Color" = 'red';</w:t>
      </w:r>
    </w:p>
    <w:p w14:paraId="737CA32F" w14:textId="77777777" w:rsidR="0023305B" w:rsidRPr="007104CA" w:rsidRDefault="0023305B" w:rsidP="0023305B">
      <w:pPr>
        <w:pStyle w:val="a6"/>
        <w:rPr>
          <w:rFonts w:ascii="Consalas" w:hAnsi="Consalas"/>
          <w:lang w:val="en-US" w:eastAsia="ru-RU"/>
        </w:rPr>
      </w:pPr>
    </w:p>
    <w:p w14:paraId="0F8D273B" w14:textId="77777777" w:rsidR="0023305B" w:rsidRPr="007104CA" w:rsidRDefault="0023305B" w:rsidP="0023305B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SELECT "</w:t>
      </w:r>
      <w:proofErr w:type="spellStart"/>
      <w:r w:rsidRPr="007104CA">
        <w:rPr>
          <w:rFonts w:ascii="Consalas" w:hAnsi="Consalas"/>
          <w:lang w:val="en-US" w:eastAsia="ru-RU"/>
        </w:rPr>
        <w:t>ProductID</w:t>
      </w:r>
      <w:proofErr w:type="spellEnd"/>
      <w:r w:rsidRPr="007104CA">
        <w:rPr>
          <w:rFonts w:ascii="Consalas" w:hAnsi="Consalas"/>
          <w:lang w:val="en-US" w:eastAsia="ru-RU"/>
        </w:rPr>
        <w:t>", "Name", "Color"</w:t>
      </w:r>
    </w:p>
    <w:p w14:paraId="3526BE4D" w14:textId="77777777" w:rsidR="0023305B" w:rsidRPr="007104CA" w:rsidRDefault="0023305B" w:rsidP="0023305B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FROM "</w:t>
      </w:r>
      <w:proofErr w:type="spellStart"/>
      <w:r w:rsidRPr="007104CA">
        <w:rPr>
          <w:rFonts w:ascii="Consalas" w:hAnsi="Consalas"/>
          <w:lang w:val="en-US" w:eastAsia="ru-RU"/>
        </w:rPr>
        <w:t>Production"."Product</w:t>
      </w:r>
      <w:proofErr w:type="spellEnd"/>
      <w:r w:rsidRPr="007104CA">
        <w:rPr>
          <w:rFonts w:ascii="Consalas" w:hAnsi="Consalas"/>
          <w:lang w:val="en-US" w:eastAsia="ru-RU"/>
        </w:rPr>
        <w:t>"</w:t>
      </w:r>
    </w:p>
    <w:p w14:paraId="2A5F6ED5" w14:textId="77777777" w:rsidR="0023305B" w:rsidRPr="007104CA" w:rsidRDefault="0023305B" w:rsidP="0023305B">
      <w:pPr>
        <w:pStyle w:val="a6"/>
        <w:rPr>
          <w:rFonts w:ascii="Consalas" w:hAnsi="Consalas"/>
          <w:lang w:val="en-US" w:eastAsia="ru-RU"/>
        </w:rPr>
      </w:pPr>
      <w:r w:rsidRPr="007104CA">
        <w:rPr>
          <w:rFonts w:ascii="Consalas" w:hAnsi="Consalas"/>
          <w:lang w:val="en-US" w:eastAsia="ru-RU"/>
        </w:rPr>
        <w:t>WHERE "Color" IS NOT NULL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46B2534" w14:textId="77777777" w:rsidTr="003C7605">
        <w:tc>
          <w:tcPr>
            <w:tcW w:w="9344" w:type="dxa"/>
          </w:tcPr>
          <w:p w14:paraId="4406D020" w14:textId="5EC27357" w:rsidR="00E812CB" w:rsidRPr="00E812CB" w:rsidRDefault="00B265E0" w:rsidP="003C7605">
            <w:pPr>
              <w:pStyle w:val="af6"/>
            </w:pPr>
            <w:r w:rsidRPr="00B265E0">
              <w:rPr>
                <w:noProof/>
              </w:rPr>
              <w:drawing>
                <wp:inline distT="0" distB="0" distL="0" distR="0" wp14:anchorId="64CFB2FC" wp14:editId="0F125A59">
                  <wp:extent cx="4259949" cy="4328535"/>
                  <wp:effectExtent l="0" t="0" r="7620" b="0"/>
                  <wp:docPr id="163713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37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949" cy="432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193A00A" w14:textId="77777777" w:rsidTr="003C7605">
        <w:tc>
          <w:tcPr>
            <w:tcW w:w="9344" w:type="dxa"/>
          </w:tcPr>
          <w:p w14:paraId="2D7F23F8" w14:textId="61267E9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10</w:t>
            </w:r>
          </w:p>
        </w:tc>
      </w:tr>
    </w:tbl>
    <w:p w14:paraId="4C4D140B" w14:textId="18BF980B" w:rsidR="00BB6E6A" w:rsidRDefault="00BB6E6A" w:rsidP="00E812CB">
      <w:pPr>
        <w:pStyle w:val="a6"/>
        <w:rPr>
          <w:lang w:eastAsia="ru-RU"/>
        </w:rPr>
      </w:pPr>
    </w:p>
    <w:p w14:paraId="09389154" w14:textId="77777777" w:rsidR="00BB6E6A" w:rsidRDefault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lastRenderedPageBreak/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AB3E89">
      <w:footerReference w:type="default" r:id="rId1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5740" w14:textId="77777777" w:rsidR="00AB3E89" w:rsidRDefault="00AB3E89" w:rsidP="008C50CE">
      <w:pPr>
        <w:spacing w:after="0"/>
      </w:pPr>
      <w:r>
        <w:separator/>
      </w:r>
    </w:p>
  </w:endnote>
  <w:endnote w:type="continuationSeparator" w:id="0">
    <w:p w14:paraId="669A005B" w14:textId="77777777" w:rsidR="00AB3E89" w:rsidRDefault="00AB3E89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ala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A2701A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A2701A" w:rsidRDefault="00A270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542E" w14:textId="77777777" w:rsidR="00AB3E89" w:rsidRDefault="00AB3E89" w:rsidP="008C50CE">
      <w:pPr>
        <w:spacing w:after="0"/>
      </w:pPr>
      <w:r>
        <w:separator/>
      </w:r>
    </w:p>
  </w:footnote>
  <w:footnote w:type="continuationSeparator" w:id="0">
    <w:p w14:paraId="3F3DA87F" w14:textId="77777777" w:rsidR="00AB3E89" w:rsidRDefault="00AB3E89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A2E24"/>
    <w:rsid w:val="00105DA7"/>
    <w:rsid w:val="00197085"/>
    <w:rsid w:val="001B27B0"/>
    <w:rsid w:val="001F0BA5"/>
    <w:rsid w:val="001F7127"/>
    <w:rsid w:val="0023305B"/>
    <w:rsid w:val="00234E4B"/>
    <w:rsid w:val="00241985"/>
    <w:rsid w:val="002573E8"/>
    <w:rsid w:val="002A63EB"/>
    <w:rsid w:val="002C7A08"/>
    <w:rsid w:val="002D0865"/>
    <w:rsid w:val="0035685A"/>
    <w:rsid w:val="00362562"/>
    <w:rsid w:val="00377654"/>
    <w:rsid w:val="00411E74"/>
    <w:rsid w:val="00412F85"/>
    <w:rsid w:val="00415DBB"/>
    <w:rsid w:val="00430A1B"/>
    <w:rsid w:val="004609B2"/>
    <w:rsid w:val="004C35A4"/>
    <w:rsid w:val="004F69FB"/>
    <w:rsid w:val="00500FCE"/>
    <w:rsid w:val="005207E6"/>
    <w:rsid w:val="0053155A"/>
    <w:rsid w:val="005512BC"/>
    <w:rsid w:val="005514A3"/>
    <w:rsid w:val="00604C6C"/>
    <w:rsid w:val="0060568B"/>
    <w:rsid w:val="00615DA2"/>
    <w:rsid w:val="00650616"/>
    <w:rsid w:val="0065722E"/>
    <w:rsid w:val="00666AA3"/>
    <w:rsid w:val="00666F86"/>
    <w:rsid w:val="00680776"/>
    <w:rsid w:val="00687C82"/>
    <w:rsid w:val="006A0BDB"/>
    <w:rsid w:val="006A2D10"/>
    <w:rsid w:val="006F46E7"/>
    <w:rsid w:val="007104CA"/>
    <w:rsid w:val="00736262"/>
    <w:rsid w:val="00753C24"/>
    <w:rsid w:val="0076056D"/>
    <w:rsid w:val="00766AF7"/>
    <w:rsid w:val="007B6950"/>
    <w:rsid w:val="007E1F59"/>
    <w:rsid w:val="007E28DF"/>
    <w:rsid w:val="00816382"/>
    <w:rsid w:val="008251DB"/>
    <w:rsid w:val="0089501A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9E77AD"/>
    <w:rsid w:val="00A00034"/>
    <w:rsid w:val="00A073F8"/>
    <w:rsid w:val="00A2701A"/>
    <w:rsid w:val="00A53DAD"/>
    <w:rsid w:val="00A609DE"/>
    <w:rsid w:val="00A64103"/>
    <w:rsid w:val="00A96C71"/>
    <w:rsid w:val="00AA5C6D"/>
    <w:rsid w:val="00AA6B5A"/>
    <w:rsid w:val="00AB3E89"/>
    <w:rsid w:val="00AF7F0D"/>
    <w:rsid w:val="00B265E0"/>
    <w:rsid w:val="00B4183B"/>
    <w:rsid w:val="00B4600A"/>
    <w:rsid w:val="00B61B53"/>
    <w:rsid w:val="00B737C1"/>
    <w:rsid w:val="00BA1E2F"/>
    <w:rsid w:val="00BB6E6A"/>
    <w:rsid w:val="00CF2DE1"/>
    <w:rsid w:val="00D60DA2"/>
    <w:rsid w:val="00D96A87"/>
    <w:rsid w:val="00DA027A"/>
    <w:rsid w:val="00DB055D"/>
    <w:rsid w:val="00DB32B0"/>
    <w:rsid w:val="00E255B1"/>
    <w:rsid w:val="00E5288C"/>
    <w:rsid w:val="00E812CB"/>
    <w:rsid w:val="00EA2BDA"/>
    <w:rsid w:val="00EB2D0F"/>
    <w:rsid w:val="00ED6B08"/>
    <w:rsid w:val="00F0165B"/>
    <w:rsid w:val="00F46F85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Belov</cp:lastModifiedBy>
  <cp:revision>15</cp:revision>
  <dcterms:created xsi:type="dcterms:W3CDTF">2023-11-16T11:36:00Z</dcterms:created>
  <dcterms:modified xsi:type="dcterms:W3CDTF">2024-02-24T07:31:00Z</dcterms:modified>
</cp:coreProperties>
</file>